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39CB6" w14:textId="77777777" w:rsidR="00AC5497" w:rsidRP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497">
        <w:rPr>
          <w:rFonts w:ascii="Times New Roman" w:hAnsi="Times New Roman" w:cs="Times New Roman"/>
          <w:sz w:val="24"/>
          <w:szCs w:val="24"/>
        </w:rPr>
        <w:t>П</w:t>
      </w:r>
      <w:r w:rsidR="003E28ED">
        <w:rPr>
          <w:rFonts w:ascii="Times New Roman" w:hAnsi="Times New Roman" w:cs="Times New Roman"/>
          <w:sz w:val="24"/>
          <w:szCs w:val="24"/>
        </w:rPr>
        <w:t>рофессиональное образовательное учреждение</w:t>
      </w:r>
    </w:p>
    <w:p w14:paraId="025F951D" w14:textId="77777777" w:rsidR="00AC5497" w:rsidRP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497">
        <w:rPr>
          <w:rFonts w:ascii="Times New Roman" w:hAnsi="Times New Roman" w:cs="Times New Roman"/>
          <w:sz w:val="24"/>
          <w:szCs w:val="24"/>
        </w:rPr>
        <w:t>«УХТИНСКИЙ ПЕДАГОГИЧЕСКИЙ КОЛЛЕДЖ»</w:t>
      </w:r>
    </w:p>
    <w:p w14:paraId="27E82658" w14:textId="77777777" w:rsid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3C947" w14:textId="77777777" w:rsid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D61F6" w14:textId="77777777" w:rsid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40AE9" w14:textId="77777777" w:rsidR="00AC5497" w:rsidRPr="004B2366" w:rsidRDefault="006437FD" w:rsidP="00F874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366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СТУДЕНТОВ</w:t>
      </w:r>
    </w:p>
    <w:p w14:paraId="79635FBD" w14:textId="77777777" w:rsidR="00AC5497" w:rsidRDefault="006437FD" w:rsidP="009B1B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C5497" w:rsidRPr="00AC5497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C5497" w:rsidRPr="00AC5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85E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="00F45A81">
        <w:rPr>
          <w:rFonts w:ascii="Times New Roman" w:hAnsi="Times New Roman" w:cs="Times New Roman"/>
          <w:b/>
          <w:sz w:val="24"/>
          <w:szCs w:val="24"/>
        </w:rPr>
        <w:t xml:space="preserve">ЛЕТНЕЙ </w:t>
      </w:r>
      <w:r w:rsidR="0022785E" w:rsidRPr="00AC5497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9B1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C0D">
        <w:rPr>
          <w:rFonts w:ascii="Times New Roman" w:hAnsi="Times New Roman" w:cs="Times New Roman"/>
          <w:b/>
          <w:sz w:val="24"/>
          <w:szCs w:val="24"/>
        </w:rPr>
        <w:t>ПМ. 0</w:t>
      </w:r>
      <w:r w:rsidR="00F45A81">
        <w:rPr>
          <w:rFonts w:ascii="Times New Roman" w:hAnsi="Times New Roman" w:cs="Times New Roman"/>
          <w:b/>
          <w:sz w:val="24"/>
          <w:szCs w:val="24"/>
        </w:rPr>
        <w:t>2</w:t>
      </w:r>
      <w:r w:rsidR="009B1B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CC05B" w14:textId="77777777" w:rsidR="009B1B4B" w:rsidRDefault="00F45A81" w:rsidP="009B1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ПП.02.02. «Летняя практика в детских оздоровительных лагерях»</w:t>
      </w:r>
    </w:p>
    <w:p w14:paraId="254C5613" w14:textId="77777777" w:rsidR="00AC5497" w:rsidRP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EE9D8" w14:textId="77777777" w:rsidR="00AC5497" w:rsidRP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E0699" w14:textId="77777777" w:rsidR="00AC5497" w:rsidRP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FCA43" w14:textId="77777777" w:rsidR="00AC5497" w:rsidRP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497">
        <w:rPr>
          <w:rFonts w:ascii="Times New Roman" w:hAnsi="Times New Roman" w:cs="Times New Roman"/>
          <w:sz w:val="24"/>
          <w:szCs w:val="24"/>
        </w:rPr>
        <w:t>2 курс – I</w:t>
      </w:r>
      <w:r w:rsidR="00DE499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C5497"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14:paraId="163F4C67" w14:textId="77777777" w:rsidR="00AC5497" w:rsidRP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497">
        <w:rPr>
          <w:rFonts w:ascii="Times New Roman" w:hAnsi="Times New Roman" w:cs="Times New Roman"/>
          <w:sz w:val="24"/>
          <w:szCs w:val="24"/>
        </w:rPr>
        <w:t>(очная форма обучения)</w:t>
      </w:r>
    </w:p>
    <w:p w14:paraId="1562B9A7" w14:textId="77777777" w:rsidR="00AC5497" w:rsidRP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8F1EB" w14:textId="77777777" w:rsidR="00AC5497" w:rsidRP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497">
        <w:rPr>
          <w:rFonts w:ascii="Times New Roman" w:hAnsi="Times New Roman" w:cs="Times New Roman"/>
          <w:sz w:val="24"/>
          <w:szCs w:val="24"/>
        </w:rPr>
        <w:t>Специальность 44.0</w:t>
      </w:r>
      <w:r w:rsidR="001A2005">
        <w:rPr>
          <w:rFonts w:ascii="Times New Roman" w:hAnsi="Times New Roman" w:cs="Times New Roman"/>
          <w:sz w:val="24"/>
          <w:szCs w:val="24"/>
        </w:rPr>
        <w:t>2</w:t>
      </w:r>
      <w:r w:rsidRPr="00AC5497">
        <w:rPr>
          <w:rFonts w:ascii="Times New Roman" w:hAnsi="Times New Roman" w:cs="Times New Roman"/>
          <w:sz w:val="24"/>
          <w:szCs w:val="24"/>
        </w:rPr>
        <w:t>.02</w:t>
      </w:r>
    </w:p>
    <w:p w14:paraId="45E58B54" w14:textId="77777777" w:rsidR="00AC5497" w:rsidRP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497">
        <w:rPr>
          <w:rFonts w:ascii="Times New Roman" w:hAnsi="Times New Roman" w:cs="Times New Roman"/>
          <w:sz w:val="24"/>
          <w:szCs w:val="24"/>
        </w:rPr>
        <w:t>«</w:t>
      </w:r>
      <w:r w:rsidR="001A2005">
        <w:rPr>
          <w:rFonts w:ascii="Times New Roman" w:hAnsi="Times New Roman" w:cs="Times New Roman"/>
          <w:sz w:val="24"/>
          <w:szCs w:val="24"/>
        </w:rPr>
        <w:t>Преподавание в начальных классах</w:t>
      </w:r>
      <w:r w:rsidRPr="00AC5497">
        <w:rPr>
          <w:rFonts w:ascii="Times New Roman" w:hAnsi="Times New Roman" w:cs="Times New Roman"/>
          <w:sz w:val="24"/>
          <w:szCs w:val="24"/>
        </w:rPr>
        <w:t>»</w:t>
      </w:r>
    </w:p>
    <w:p w14:paraId="121EEFE2" w14:textId="77777777" w:rsidR="00AC5497" w:rsidRP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566D3" w14:textId="77777777" w:rsidR="00AC5497" w:rsidRP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68F8F" w14:textId="77777777" w:rsidR="00AC5497" w:rsidRP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DE31CB" w14:textId="77777777" w:rsidR="00AC5497" w:rsidRP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93893" w14:textId="77777777" w:rsidR="00AC5497" w:rsidRPr="006437FD" w:rsidRDefault="00AC5497" w:rsidP="00AC54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C34BF" w14:textId="77777777" w:rsid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058F4" w14:textId="77777777" w:rsid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D1731E" w14:textId="77777777" w:rsid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9FDA5" w14:textId="77777777" w:rsidR="00AC5497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4822C" w14:textId="4A034A45" w:rsidR="00AC5497" w:rsidRPr="009B1B4B" w:rsidRDefault="00AC5497" w:rsidP="00AC5497">
      <w:pPr>
        <w:jc w:val="center"/>
        <w:rPr>
          <w:rFonts w:ascii="Times New Roman" w:hAnsi="Times New Roman" w:cs="Times New Roman"/>
          <w:sz w:val="24"/>
          <w:szCs w:val="24"/>
        </w:rPr>
        <w:sectPr w:rsidR="00AC5497" w:rsidRPr="009B1B4B" w:rsidSect="00AC5497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C5497">
        <w:rPr>
          <w:rFonts w:ascii="Times New Roman" w:hAnsi="Times New Roman" w:cs="Times New Roman"/>
          <w:sz w:val="24"/>
          <w:szCs w:val="24"/>
        </w:rPr>
        <w:t>20</w:t>
      </w:r>
      <w:r w:rsidR="00843E34">
        <w:rPr>
          <w:rFonts w:ascii="Times New Roman" w:hAnsi="Times New Roman" w:cs="Times New Roman"/>
          <w:sz w:val="24"/>
          <w:szCs w:val="24"/>
        </w:rPr>
        <w:t>20</w:t>
      </w:r>
    </w:p>
    <w:p w14:paraId="76C2CD03" w14:textId="77777777" w:rsidR="00046605" w:rsidRPr="00AC5497" w:rsidRDefault="00046605" w:rsidP="000466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49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2A3FF62F" w14:textId="77777777" w:rsidR="00046605" w:rsidRPr="00AC5497" w:rsidRDefault="00046605" w:rsidP="000466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  <w:gridCol w:w="1360"/>
      </w:tblGrid>
      <w:tr w:rsidR="00046605" w14:paraId="49F2F53D" w14:textId="77777777" w:rsidTr="004A671F">
        <w:tc>
          <w:tcPr>
            <w:tcW w:w="959" w:type="dxa"/>
          </w:tcPr>
          <w:p w14:paraId="72D439EB" w14:textId="77777777" w:rsidR="00046605" w:rsidRPr="006F7D17" w:rsidRDefault="00046605" w:rsidP="004A67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2BEEC33" w14:textId="77777777" w:rsidR="00046605" w:rsidRPr="005C24D2" w:rsidRDefault="00046605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D2">
              <w:rPr>
                <w:rFonts w:ascii="Times New Roman" w:hAnsi="Times New Roman" w:cs="Times New Roman"/>
                <w:sz w:val="24"/>
                <w:szCs w:val="24"/>
              </w:rPr>
              <w:t>Цель и задачи практики</w:t>
            </w:r>
          </w:p>
          <w:p w14:paraId="017835E0" w14:textId="77777777" w:rsidR="00046605" w:rsidRPr="005C24D2" w:rsidRDefault="00046605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BB78194" w14:textId="77777777" w:rsidR="00046605" w:rsidRDefault="00046605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605" w14:paraId="3B88B7CC" w14:textId="77777777" w:rsidTr="004A671F">
        <w:tc>
          <w:tcPr>
            <w:tcW w:w="959" w:type="dxa"/>
          </w:tcPr>
          <w:p w14:paraId="08B70EE3" w14:textId="77777777" w:rsidR="00046605" w:rsidRPr="006F7D17" w:rsidRDefault="00046605" w:rsidP="004A67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1C2D941" w14:textId="77777777" w:rsidR="00046605" w:rsidRPr="005C24D2" w:rsidRDefault="00046605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D2">
              <w:rPr>
                <w:rFonts w:ascii="Times New Roman" w:hAnsi="Times New Roman" w:cs="Times New Roman"/>
                <w:sz w:val="24"/>
                <w:szCs w:val="24"/>
              </w:rPr>
              <w:t>Организация практики</w:t>
            </w:r>
          </w:p>
          <w:p w14:paraId="5B1574B1" w14:textId="77777777" w:rsidR="00046605" w:rsidRPr="005C24D2" w:rsidRDefault="00046605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12AA1A9" w14:textId="77777777" w:rsidR="00046605" w:rsidRDefault="00046605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605" w14:paraId="78FAEC9D" w14:textId="77777777" w:rsidTr="004A671F">
        <w:tc>
          <w:tcPr>
            <w:tcW w:w="959" w:type="dxa"/>
          </w:tcPr>
          <w:p w14:paraId="06FFDA11" w14:textId="77777777" w:rsidR="00046605" w:rsidRPr="006F7D17" w:rsidRDefault="00046605" w:rsidP="004A67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05D6032" w14:textId="77777777" w:rsidR="00046605" w:rsidRPr="005C24D2" w:rsidRDefault="004A671F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D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A3B9E" w:rsidRPr="005C24D2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5C24D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</w:p>
          <w:p w14:paraId="39402379" w14:textId="77777777" w:rsidR="00046605" w:rsidRPr="005C24D2" w:rsidRDefault="00046605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C9DB378" w14:textId="77777777" w:rsidR="00046605" w:rsidRPr="00E650BC" w:rsidRDefault="00A023CF" w:rsidP="00AF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6605" w14:paraId="3A232721" w14:textId="77777777" w:rsidTr="004A671F">
        <w:tc>
          <w:tcPr>
            <w:tcW w:w="959" w:type="dxa"/>
          </w:tcPr>
          <w:p w14:paraId="4D544423" w14:textId="77777777" w:rsidR="00046605" w:rsidRPr="006F7D17" w:rsidRDefault="00046605" w:rsidP="004A67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4C6CB5B" w14:textId="77777777" w:rsidR="00046605" w:rsidRPr="005C24D2" w:rsidRDefault="004A671F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D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бучения </w:t>
            </w:r>
          </w:p>
          <w:p w14:paraId="49743754" w14:textId="77777777" w:rsidR="00046605" w:rsidRPr="005C24D2" w:rsidRDefault="00046605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A7B601E" w14:textId="77777777" w:rsidR="00046605" w:rsidRPr="00E650BC" w:rsidRDefault="005C24D2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A02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6605" w14:paraId="01C5B0C0" w14:textId="77777777" w:rsidTr="004A671F">
        <w:tc>
          <w:tcPr>
            <w:tcW w:w="959" w:type="dxa"/>
          </w:tcPr>
          <w:p w14:paraId="71A0FAB9" w14:textId="77777777" w:rsidR="00046605" w:rsidRPr="006F7D17" w:rsidRDefault="00046605" w:rsidP="004A67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7BF6DF6" w14:textId="77777777" w:rsidR="00046605" w:rsidRPr="005C24D2" w:rsidRDefault="004A671F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D2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14:paraId="15EA5FCB" w14:textId="77777777" w:rsidR="00046605" w:rsidRPr="005C24D2" w:rsidRDefault="00046605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B69B806" w14:textId="77777777" w:rsidR="00046605" w:rsidRPr="00E650BC" w:rsidRDefault="00A023CF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6605" w14:paraId="1CB785D9" w14:textId="77777777" w:rsidTr="004A671F">
        <w:tc>
          <w:tcPr>
            <w:tcW w:w="959" w:type="dxa"/>
          </w:tcPr>
          <w:p w14:paraId="181A5ED0" w14:textId="77777777" w:rsidR="00046605" w:rsidRPr="006F7D17" w:rsidRDefault="00046605" w:rsidP="004A67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6B419B9" w14:textId="77777777" w:rsidR="00046605" w:rsidRPr="005C24D2" w:rsidRDefault="004A671F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D2">
              <w:rPr>
                <w:rFonts w:ascii="Times New Roman" w:hAnsi="Times New Roman" w:cs="Times New Roman"/>
                <w:sz w:val="24"/>
                <w:szCs w:val="24"/>
              </w:rPr>
              <w:t xml:space="preserve">Отчётная документация </w:t>
            </w:r>
          </w:p>
        </w:tc>
        <w:tc>
          <w:tcPr>
            <w:tcW w:w="1360" w:type="dxa"/>
          </w:tcPr>
          <w:p w14:paraId="064B959E" w14:textId="77777777" w:rsidR="00046605" w:rsidRPr="00E650BC" w:rsidRDefault="005C24D2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6605" w14:paraId="72B30D34" w14:textId="77777777" w:rsidTr="004A671F">
        <w:tc>
          <w:tcPr>
            <w:tcW w:w="959" w:type="dxa"/>
          </w:tcPr>
          <w:p w14:paraId="47969931" w14:textId="77777777" w:rsidR="00046605" w:rsidRDefault="00046605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77FD1F3" w14:textId="77777777" w:rsidR="00046605" w:rsidRPr="005C24D2" w:rsidRDefault="00046605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24D2">
              <w:rPr>
                <w:rFonts w:ascii="Times New Roman" w:hAnsi="Times New Roman" w:cs="Times New Roman"/>
                <w:sz w:val="24"/>
                <w:szCs w:val="24"/>
              </w:rPr>
              <w:t>риложение 1 (отчет по практике)</w:t>
            </w:r>
          </w:p>
        </w:tc>
        <w:tc>
          <w:tcPr>
            <w:tcW w:w="1360" w:type="dxa"/>
          </w:tcPr>
          <w:p w14:paraId="7DA65FB8" w14:textId="77777777" w:rsidR="00046605" w:rsidRPr="00E650BC" w:rsidRDefault="00046605" w:rsidP="004B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46" w14:paraId="1D57970D" w14:textId="77777777" w:rsidTr="004A671F">
        <w:tc>
          <w:tcPr>
            <w:tcW w:w="959" w:type="dxa"/>
          </w:tcPr>
          <w:p w14:paraId="5A0E6B5E" w14:textId="77777777" w:rsidR="00D05146" w:rsidRDefault="00D05146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639C924" w14:textId="77777777" w:rsidR="00D05146" w:rsidRPr="005C24D2" w:rsidRDefault="00D05146" w:rsidP="005C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D2">
              <w:rPr>
                <w:rFonts w:ascii="Times New Roman" w:hAnsi="Times New Roman" w:cs="Times New Roman"/>
                <w:sz w:val="24"/>
                <w:szCs w:val="24"/>
              </w:rPr>
              <w:t>Приложение 2 (</w:t>
            </w:r>
            <w:r w:rsidR="005C24D2" w:rsidRPr="005C24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5C2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0" w:type="dxa"/>
          </w:tcPr>
          <w:p w14:paraId="21E65BAC" w14:textId="77777777" w:rsidR="00D05146" w:rsidRPr="00E650BC" w:rsidRDefault="00D05146" w:rsidP="004B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D2" w14:paraId="54C442E7" w14:textId="77777777" w:rsidTr="004A671F">
        <w:tc>
          <w:tcPr>
            <w:tcW w:w="959" w:type="dxa"/>
          </w:tcPr>
          <w:p w14:paraId="444A7EBA" w14:textId="77777777" w:rsidR="005C24D2" w:rsidRDefault="005C24D2" w:rsidP="004A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8EC7777" w14:textId="77777777" w:rsidR="005C24D2" w:rsidRPr="005C24D2" w:rsidRDefault="005C24D2" w:rsidP="005C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D2">
              <w:rPr>
                <w:rFonts w:ascii="Times New Roman" w:hAnsi="Times New Roman" w:cs="Times New Roman"/>
                <w:sz w:val="24"/>
                <w:szCs w:val="24"/>
              </w:rPr>
              <w:t>Приложение 3 (справка-подтверждение)</w:t>
            </w:r>
          </w:p>
        </w:tc>
        <w:tc>
          <w:tcPr>
            <w:tcW w:w="1360" w:type="dxa"/>
          </w:tcPr>
          <w:p w14:paraId="22AFFE87" w14:textId="77777777" w:rsidR="005C24D2" w:rsidRPr="00E650BC" w:rsidRDefault="005C24D2" w:rsidP="004B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478B29" w14:textId="77777777" w:rsidR="00046605" w:rsidRPr="00AC5497" w:rsidRDefault="00046605" w:rsidP="00046605">
      <w:pPr>
        <w:rPr>
          <w:rFonts w:ascii="Times New Roman" w:hAnsi="Times New Roman" w:cs="Times New Roman"/>
          <w:sz w:val="24"/>
          <w:szCs w:val="24"/>
        </w:rPr>
      </w:pPr>
    </w:p>
    <w:p w14:paraId="3BB2654F" w14:textId="77777777" w:rsidR="006F7D17" w:rsidRDefault="006F7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E55121" w14:textId="77777777" w:rsidR="006F7D17" w:rsidRPr="006F7D17" w:rsidRDefault="006F7D17" w:rsidP="007C2F3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F7D17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АКТИКИ</w:t>
      </w:r>
    </w:p>
    <w:p w14:paraId="09663921" w14:textId="77777777" w:rsidR="006F7D17" w:rsidRPr="006F7D17" w:rsidRDefault="006F7D17" w:rsidP="00374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D17">
        <w:rPr>
          <w:rFonts w:ascii="Times New Roman" w:hAnsi="Times New Roman" w:cs="Times New Roman"/>
          <w:b/>
          <w:i/>
          <w:sz w:val="24"/>
          <w:szCs w:val="24"/>
        </w:rPr>
        <w:t xml:space="preserve">Цель практики: </w:t>
      </w:r>
      <w:r w:rsidR="00F45A81">
        <w:rPr>
          <w:rFonts w:ascii="Times New Roman" w:hAnsi="Times New Roman" w:cs="Times New Roman"/>
          <w:sz w:val="24"/>
          <w:szCs w:val="24"/>
        </w:rPr>
        <w:t>приобретение сту</w:t>
      </w:r>
      <w:r w:rsidR="00F45A81" w:rsidRPr="00F45A81">
        <w:rPr>
          <w:rFonts w:ascii="Times New Roman" w:hAnsi="Times New Roman" w:cs="Times New Roman"/>
          <w:sz w:val="24"/>
          <w:szCs w:val="24"/>
        </w:rPr>
        <w:t>дентами первоначального практического опыта</w:t>
      </w:r>
      <w:r w:rsidR="00F45A81">
        <w:rPr>
          <w:rFonts w:ascii="Times New Roman" w:hAnsi="Times New Roman" w:cs="Times New Roman"/>
          <w:sz w:val="24"/>
          <w:szCs w:val="24"/>
        </w:rPr>
        <w:t>,</w:t>
      </w:r>
      <w:r w:rsidR="00F45A81" w:rsidRPr="00F45A81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F45A81">
        <w:rPr>
          <w:rFonts w:ascii="Times New Roman" w:hAnsi="Times New Roman" w:cs="Times New Roman"/>
          <w:sz w:val="24"/>
          <w:szCs w:val="24"/>
        </w:rPr>
        <w:t>ого</w:t>
      </w:r>
      <w:r w:rsidR="00F45A81" w:rsidRPr="00F45A81">
        <w:rPr>
          <w:rFonts w:ascii="Times New Roman" w:hAnsi="Times New Roman" w:cs="Times New Roman"/>
          <w:sz w:val="24"/>
          <w:szCs w:val="24"/>
        </w:rPr>
        <w:t xml:space="preserve"> для работы в качестве воспитателей (вожатых) в</w:t>
      </w:r>
      <w:r w:rsidR="00F45A81">
        <w:rPr>
          <w:rFonts w:ascii="Times New Roman" w:hAnsi="Times New Roman" w:cs="Times New Roman"/>
          <w:sz w:val="24"/>
          <w:szCs w:val="24"/>
        </w:rPr>
        <w:t xml:space="preserve"> </w:t>
      </w:r>
      <w:r w:rsidR="00F45A81" w:rsidRPr="00F45A81">
        <w:rPr>
          <w:rFonts w:ascii="Times New Roman" w:hAnsi="Times New Roman" w:cs="Times New Roman"/>
          <w:sz w:val="24"/>
          <w:szCs w:val="24"/>
        </w:rPr>
        <w:t>детских оздоровительных лагерях.</w:t>
      </w:r>
    </w:p>
    <w:p w14:paraId="31AA6E2C" w14:textId="77777777" w:rsidR="006F7D17" w:rsidRPr="006F7D17" w:rsidRDefault="006F7D17" w:rsidP="00374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D17">
        <w:rPr>
          <w:rFonts w:ascii="Times New Roman" w:hAnsi="Times New Roman" w:cs="Times New Roman"/>
          <w:b/>
          <w:i/>
          <w:sz w:val="24"/>
          <w:szCs w:val="24"/>
        </w:rPr>
        <w:t>Задачи практики:</w:t>
      </w:r>
    </w:p>
    <w:p w14:paraId="725156E3" w14:textId="77777777" w:rsidR="00E855EC" w:rsidRPr="00E63350" w:rsidRDefault="00F45A81" w:rsidP="007C2F3C">
      <w:pPr>
        <w:pStyle w:val="a4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63350">
        <w:rPr>
          <w:rFonts w:ascii="Times New Roman" w:hAnsi="Times New Roman" w:cs="Times New Roman"/>
          <w:sz w:val="24"/>
          <w:szCs w:val="24"/>
        </w:rPr>
        <w:t xml:space="preserve">Определять сущность, цель, задачи, функции, содержание, формы и методы организации </w:t>
      </w:r>
      <w:r w:rsidR="00E63350" w:rsidRPr="00E63350">
        <w:rPr>
          <w:rFonts w:ascii="Times New Roman" w:hAnsi="Times New Roman" w:cs="Times New Roman"/>
          <w:sz w:val="24"/>
          <w:szCs w:val="24"/>
        </w:rPr>
        <w:t xml:space="preserve">деятельности в период летней практики в </w:t>
      </w:r>
      <w:r w:rsidR="00E63350" w:rsidRPr="00E63350">
        <w:rPr>
          <w:rFonts w:ascii="Times New Roman" w:hAnsi="Times New Roman" w:cs="Times New Roman"/>
          <w:bCs/>
          <w:sz w:val="24"/>
          <w:szCs w:val="24"/>
        </w:rPr>
        <w:t>детских оздоровительных лагерях</w:t>
      </w:r>
      <w:r w:rsidR="00E63350" w:rsidRPr="00E63350">
        <w:rPr>
          <w:rFonts w:ascii="Times New Roman" w:hAnsi="Times New Roman" w:cs="Times New Roman"/>
          <w:sz w:val="24"/>
          <w:szCs w:val="24"/>
        </w:rPr>
        <w:t>.</w:t>
      </w:r>
    </w:p>
    <w:p w14:paraId="357F388E" w14:textId="77777777" w:rsidR="00D95177" w:rsidRPr="00E63350" w:rsidRDefault="00E63350" w:rsidP="007C2F3C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350">
        <w:rPr>
          <w:rFonts w:ascii="Times New Roman" w:hAnsi="Times New Roman" w:cs="Times New Roman"/>
          <w:sz w:val="24"/>
          <w:szCs w:val="24"/>
        </w:rPr>
        <w:t>П</w:t>
      </w:r>
      <w:r w:rsidR="00D95177" w:rsidRPr="00E63350">
        <w:rPr>
          <w:rFonts w:ascii="Times New Roman" w:hAnsi="Times New Roman" w:cs="Times New Roman"/>
          <w:sz w:val="24"/>
          <w:szCs w:val="24"/>
        </w:rPr>
        <w:t xml:space="preserve">ланировать </w:t>
      </w:r>
      <w:r w:rsidR="00374109" w:rsidRPr="00E63350">
        <w:rPr>
          <w:rFonts w:ascii="Times New Roman" w:hAnsi="Times New Roman" w:cs="Times New Roman"/>
          <w:sz w:val="24"/>
          <w:szCs w:val="24"/>
        </w:rPr>
        <w:t>различные методы и формы организации внеурочной работы</w:t>
      </w:r>
      <w:r w:rsidR="00F45A81" w:rsidRPr="00E63350">
        <w:rPr>
          <w:rFonts w:ascii="Times New Roman" w:hAnsi="Times New Roman" w:cs="Times New Roman"/>
          <w:sz w:val="24"/>
          <w:szCs w:val="24"/>
        </w:rPr>
        <w:t xml:space="preserve"> с учетом возрастных и индивидуальных особенностей </w:t>
      </w:r>
      <w:r w:rsidR="00374109">
        <w:rPr>
          <w:rFonts w:ascii="Times New Roman" w:hAnsi="Times New Roman" w:cs="Times New Roman"/>
          <w:sz w:val="24"/>
          <w:szCs w:val="24"/>
        </w:rPr>
        <w:t xml:space="preserve">воспитанников и </w:t>
      </w:r>
      <w:r w:rsidR="00374109" w:rsidRPr="00E63350">
        <w:rPr>
          <w:rFonts w:ascii="Times New Roman" w:hAnsi="Times New Roman" w:cs="Times New Roman"/>
          <w:sz w:val="24"/>
          <w:szCs w:val="24"/>
        </w:rPr>
        <w:t xml:space="preserve">специфики деятельности в </w:t>
      </w:r>
      <w:r w:rsidR="00374109" w:rsidRPr="00E63350">
        <w:rPr>
          <w:rFonts w:ascii="Times New Roman" w:hAnsi="Times New Roman" w:cs="Times New Roman"/>
          <w:bCs/>
          <w:sz w:val="24"/>
          <w:szCs w:val="24"/>
        </w:rPr>
        <w:t>детских оздоровительных лагерях</w:t>
      </w:r>
      <w:r w:rsidR="00D95177" w:rsidRPr="00E63350">
        <w:rPr>
          <w:rFonts w:ascii="Times New Roman" w:hAnsi="Times New Roman" w:cs="Times New Roman"/>
          <w:sz w:val="24"/>
          <w:szCs w:val="24"/>
        </w:rPr>
        <w:t>.</w:t>
      </w:r>
    </w:p>
    <w:p w14:paraId="6CA95D40" w14:textId="77777777" w:rsidR="00E855EC" w:rsidRPr="00E63350" w:rsidRDefault="00E855EC" w:rsidP="007C2F3C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350">
        <w:rPr>
          <w:rFonts w:ascii="Times New Roman" w:hAnsi="Times New Roman" w:cs="Times New Roman"/>
          <w:sz w:val="24"/>
          <w:szCs w:val="24"/>
        </w:rPr>
        <w:t xml:space="preserve">Находить и использовать методическую литературу и др. источники информации, необходимой для подготовки и проведения внеурочной работы в </w:t>
      </w:r>
      <w:r w:rsidRPr="00E63350">
        <w:rPr>
          <w:rFonts w:ascii="Times New Roman" w:hAnsi="Times New Roman" w:cs="Times New Roman"/>
          <w:bCs/>
          <w:sz w:val="24"/>
          <w:szCs w:val="24"/>
        </w:rPr>
        <w:t>детских оздоровительных лагерях</w:t>
      </w:r>
      <w:r w:rsidR="00E63350" w:rsidRPr="00E63350">
        <w:rPr>
          <w:rFonts w:ascii="Times New Roman" w:hAnsi="Times New Roman" w:cs="Times New Roman"/>
          <w:sz w:val="24"/>
          <w:szCs w:val="24"/>
        </w:rPr>
        <w:t>.</w:t>
      </w:r>
    </w:p>
    <w:p w14:paraId="386B4CE6" w14:textId="77777777" w:rsidR="00E855EC" w:rsidRPr="00E63350" w:rsidRDefault="00E855EC" w:rsidP="007C2F3C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350">
        <w:rPr>
          <w:rFonts w:ascii="Times New Roman" w:hAnsi="Times New Roman" w:cs="Times New Roman"/>
          <w:sz w:val="24"/>
          <w:szCs w:val="24"/>
        </w:rPr>
        <w:t xml:space="preserve">Устанавливать педагогически целесообразные взаимоотношения с </w:t>
      </w:r>
      <w:r w:rsidR="00E63350" w:rsidRPr="00E63350">
        <w:rPr>
          <w:rFonts w:ascii="Times New Roman" w:hAnsi="Times New Roman" w:cs="Times New Roman"/>
          <w:sz w:val="24"/>
          <w:szCs w:val="24"/>
        </w:rPr>
        <w:t xml:space="preserve">младшими школьниками, </w:t>
      </w:r>
      <w:r w:rsidRPr="00E63350">
        <w:rPr>
          <w:rFonts w:ascii="Times New Roman" w:hAnsi="Times New Roman" w:cs="Times New Roman"/>
          <w:sz w:val="24"/>
          <w:szCs w:val="24"/>
        </w:rPr>
        <w:t>планировать ситуации</w:t>
      </w:r>
      <w:r w:rsidR="00E63350" w:rsidRPr="00E63350">
        <w:rPr>
          <w:rFonts w:ascii="Times New Roman" w:hAnsi="Times New Roman" w:cs="Times New Roman"/>
          <w:sz w:val="24"/>
          <w:szCs w:val="24"/>
        </w:rPr>
        <w:t>,</w:t>
      </w:r>
      <w:r w:rsidRPr="00E63350">
        <w:rPr>
          <w:rFonts w:ascii="Times New Roman" w:hAnsi="Times New Roman" w:cs="Times New Roman"/>
          <w:sz w:val="24"/>
          <w:szCs w:val="24"/>
        </w:rPr>
        <w:t xml:space="preserve"> стимулирующие общение младших школьников в процессе внеурочной деятельности, использовать вербальные и невербальные средства педагогической поддержки детей, испытывающих затруднения в об</w:t>
      </w:r>
      <w:r w:rsidR="00E63350" w:rsidRPr="00E63350">
        <w:rPr>
          <w:rFonts w:ascii="Times New Roman" w:hAnsi="Times New Roman" w:cs="Times New Roman"/>
          <w:sz w:val="24"/>
          <w:szCs w:val="24"/>
        </w:rPr>
        <w:t>щении.</w:t>
      </w:r>
    </w:p>
    <w:p w14:paraId="0771D5B8" w14:textId="77777777" w:rsidR="00E855EC" w:rsidRPr="00E63350" w:rsidRDefault="00E855EC" w:rsidP="007C2F3C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350">
        <w:rPr>
          <w:rFonts w:ascii="Times New Roman" w:hAnsi="Times New Roman" w:cs="Times New Roman"/>
          <w:sz w:val="24"/>
          <w:szCs w:val="24"/>
        </w:rPr>
        <w:t xml:space="preserve">Мотивировать </w:t>
      </w:r>
      <w:r w:rsidR="00E63350" w:rsidRPr="00E63350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E63350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E63350" w:rsidRPr="00E63350">
        <w:rPr>
          <w:rFonts w:ascii="Times New Roman" w:hAnsi="Times New Roman" w:cs="Times New Roman"/>
          <w:sz w:val="24"/>
          <w:szCs w:val="24"/>
        </w:rPr>
        <w:t xml:space="preserve">разнообразных мероприятиях </w:t>
      </w:r>
      <w:r w:rsidRPr="00E63350">
        <w:rPr>
          <w:rFonts w:ascii="Times New Roman" w:hAnsi="Times New Roman" w:cs="Times New Roman"/>
          <w:sz w:val="24"/>
          <w:szCs w:val="24"/>
        </w:rPr>
        <w:t>деятельности</w:t>
      </w:r>
      <w:r w:rsidR="00E63350" w:rsidRPr="00E63350">
        <w:rPr>
          <w:rFonts w:ascii="Times New Roman" w:hAnsi="Times New Roman" w:cs="Times New Roman"/>
          <w:sz w:val="24"/>
          <w:szCs w:val="24"/>
        </w:rPr>
        <w:t xml:space="preserve"> лагеря</w:t>
      </w:r>
      <w:r w:rsidRPr="00E63350">
        <w:rPr>
          <w:rFonts w:ascii="Times New Roman" w:hAnsi="Times New Roman" w:cs="Times New Roman"/>
          <w:sz w:val="24"/>
          <w:szCs w:val="24"/>
        </w:rPr>
        <w:t>;</w:t>
      </w:r>
      <w:r w:rsidR="00E63350" w:rsidRPr="00E63350">
        <w:rPr>
          <w:rFonts w:ascii="Times New Roman" w:hAnsi="Times New Roman" w:cs="Times New Roman"/>
          <w:sz w:val="24"/>
          <w:szCs w:val="24"/>
        </w:rPr>
        <w:t xml:space="preserve"> выявлять, развивать и поддерживать их творческие способности.</w:t>
      </w:r>
    </w:p>
    <w:p w14:paraId="3520B63B" w14:textId="77777777" w:rsidR="00E855EC" w:rsidRPr="00E63350" w:rsidRDefault="00E855EC" w:rsidP="007C2F3C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350">
        <w:rPr>
          <w:rFonts w:ascii="Times New Roman" w:hAnsi="Times New Roman" w:cs="Times New Roman"/>
          <w:sz w:val="24"/>
          <w:szCs w:val="24"/>
        </w:rPr>
        <w:t xml:space="preserve">Подбирать и использовать дидактические материалы для организации и проведения мероприятий в </w:t>
      </w:r>
      <w:r w:rsidRPr="00E63350">
        <w:rPr>
          <w:rFonts w:ascii="Times New Roman" w:hAnsi="Times New Roman" w:cs="Times New Roman"/>
          <w:bCs/>
          <w:sz w:val="24"/>
          <w:szCs w:val="24"/>
        </w:rPr>
        <w:t>детских оздоровительных лагерях</w:t>
      </w:r>
      <w:r w:rsidR="00E63350" w:rsidRPr="00E63350">
        <w:rPr>
          <w:rFonts w:ascii="Times New Roman" w:hAnsi="Times New Roman" w:cs="Times New Roman"/>
          <w:sz w:val="24"/>
          <w:szCs w:val="24"/>
        </w:rPr>
        <w:t>.</w:t>
      </w:r>
    </w:p>
    <w:p w14:paraId="42FBCCBA" w14:textId="77777777" w:rsidR="00E855EC" w:rsidRPr="00E63350" w:rsidRDefault="00E63350" w:rsidP="007C2F3C">
      <w:pPr>
        <w:pStyle w:val="a4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350">
        <w:rPr>
          <w:rFonts w:ascii="Times New Roman" w:hAnsi="Times New Roman" w:cs="Times New Roman"/>
          <w:sz w:val="24"/>
          <w:szCs w:val="24"/>
        </w:rPr>
        <w:t>Вести</w:t>
      </w:r>
      <w:r w:rsidR="00E855EC" w:rsidRPr="00E63350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Pr="00E63350">
        <w:rPr>
          <w:rFonts w:ascii="Times New Roman" w:hAnsi="Times New Roman" w:cs="Times New Roman"/>
          <w:sz w:val="24"/>
          <w:szCs w:val="24"/>
        </w:rPr>
        <w:t>ю по</w:t>
      </w:r>
      <w:r w:rsidR="00E855EC" w:rsidRPr="00E6335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E63350">
        <w:rPr>
          <w:rFonts w:ascii="Times New Roman" w:hAnsi="Times New Roman" w:cs="Times New Roman"/>
          <w:sz w:val="24"/>
          <w:szCs w:val="24"/>
        </w:rPr>
        <w:t>и</w:t>
      </w:r>
      <w:r w:rsidR="00E855EC" w:rsidRPr="00E63350">
        <w:rPr>
          <w:rFonts w:ascii="Times New Roman" w:hAnsi="Times New Roman" w:cs="Times New Roman"/>
          <w:sz w:val="24"/>
          <w:szCs w:val="24"/>
        </w:rPr>
        <w:t xml:space="preserve"> </w:t>
      </w:r>
      <w:r w:rsidRPr="00E6335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E855EC" w:rsidRPr="00E63350">
        <w:rPr>
          <w:rFonts w:ascii="Times New Roman" w:hAnsi="Times New Roman" w:cs="Times New Roman"/>
          <w:sz w:val="24"/>
          <w:szCs w:val="24"/>
        </w:rPr>
        <w:t>в</w:t>
      </w:r>
      <w:r w:rsidRPr="00E63350">
        <w:rPr>
          <w:rFonts w:ascii="Times New Roman" w:hAnsi="Times New Roman" w:cs="Times New Roman"/>
          <w:bCs/>
          <w:sz w:val="24"/>
          <w:szCs w:val="24"/>
        </w:rPr>
        <w:t xml:space="preserve"> детских оздоровительных лагерях.</w:t>
      </w:r>
    </w:p>
    <w:p w14:paraId="50E9C67F" w14:textId="77777777" w:rsidR="00E63350" w:rsidRPr="00E63350" w:rsidRDefault="00E63350" w:rsidP="00E6335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0E88E" w14:textId="77777777" w:rsidR="006F7D17" w:rsidRPr="006F7D17" w:rsidRDefault="006F7D17" w:rsidP="00374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E22">
        <w:rPr>
          <w:rFonts w:ascii="Times New Roman" w:hAnsi="Times New Roman" w:cs="Times New Roman"/>
          <w:b/>
          <w:sz w:val="24"/>
          <w:szCs w:val="24"/>
        </w:rPr>
        <w:t>2. ОРГАНИЗАЦИЯ ПРАКТИКИ</w:t>
      </w:r>
    </w:p>
    <w:p w14:paraId="0D965114" w14:textId="2E381D6E" w:rsidR="004A671F" w:rsidRDefault="00277638" w:rsidP="00374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638">
        <w:rPr>
          <w:rFonts w:ascii="Times New Roman" w:hAnsi="Times New Roman" w:cs="Times New Roman"/>
          <w:sz w:val="24"/>
          <w:szCs w:val="24"/>
        </w:rPr>
        <w:t>ПРОИЗВОД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77638">
        <w:rPr>
          <w:rFonts w:ascii="Times New Roman" w:hAnsi="Times New Roman" w:cs="Times New Roman"/>
          <w:sz w:val="24"/>
          <w:szCs w:val="24"/>
        </w:rPr>
        <w:t xml:space="preserve"> ЛЕТ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277638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7638">
        <w:rPr>
          <w:rFonts w:ascii="Times New Roman" w:hAnsi="Times New Roman" w:cs="Times New Roman"/>
          <w:sz w:val="24"/>
          <w:szCs w:val="24"/>
        </w:rPr>
        <w:t xml:space="preserve"> ПМ. 02 </w:t>
      </w:r>
      <w:r w:rsidRPr="00277638">
        <w:rPr>
          <w:rFonts w:ascii="TimesNewRomanPS-BoldMT" w:hAnsi="TimesNewRomanPS-BoldMT" w:cs="TimesNewRomanPS-BoldMT"/>
          <w:bCs/>
          <w:sz w:val="28"/>
          <w:szCs w:val="28"/>
        </w:rPr>
        <w:t>«Летняя практика в детских оздоровительных лагерях»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B521D8" w:rsidRPr="00B521D8">
        <w:rPr>
          <w:rFonts w:ascii="Times New Roman" w:hAnsi="Times New Roman" w:cs="Times New Roman"/>
          <w:bCs/>
          <w:sz w:val="24"/>
          <w:szCs w:val="24"/>
        </w:rPr>
        <w:t>осуществлялась</w:t>
      </w:r>
      <w:r w:rsidR="00B521D8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E63350">
        <w:rPr>
          <w:rFonts w:ascii="Times New Roman" w:hAnsi="Times New Roman" w:cs="Times New Roman"/>
          <w:sz w:val="24"/>
          <w:szCs w:val="24"/>
        </w:rPr>
        <w:t xml:space="preserve">в </w:t>
      </w:r>
      <w:r w:rsidRPr="00E63350">
        <w:rPr>
          <w:rFonts w:ascii="Times New Roman" w:hAnsi="Times New Roman" w:cs="Times New Roman"/>
          <w:bCs/>
          <w:sz w:val="24"/>
          <w:szCs w:val="24"/>
        </w:rPr>
        <w:t>детских оздоровительных лагерях</w:t>
      </w:r>
      <w:r w:rsidRPr="00E63350">
        <w:rPr>
          <w:rFonts w:ascii="Times New Roman" w:hAnsi="Times New Roman" w:cs="Times New Roman"/>
          <w:sz w:val="24"/>
          <w:szCs w:val="24"/>
        </w:rPr>
        <w:t xml:space="preserve"> </w:t>
      </w:r>
      <w:r w:rsidR="00E63350" w:rsidRPr="00E63350">
        <w:rPr>
          <w:rFonts w:ascii="Times New Roman" w:hAnsi="Times New Roman" w:cs="Times New Roman"/>
          <w:sz w:val="24"/>
          <w:szCs w:val="24"/>
        </w:rPr>
        <w:t xml:space="preserve">города Ухты и </w:t>
      </w:r>
      <w:r w:rsidR="00E63350" w:rsidRPr="00E633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63350" w:rsidRPr="00E63350">
        <w:rPr>
          <w:rFonts w:ascii="Times New Roman" w:hAnsi="Times New Roman" w:cs="Times New Roman"/>
          <w:sz w:val="24"/>
          <w:szCs w:val="24"/>
        </w:rPr>
        <w:t>оставляет 3 недели (108 час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350" w:rsidRPr="00E63350">
        <w:rPr>
          <w:rFonts w:ascii="Times New Roman" w:hAnsi="Times New Roman" w:cs="Times New Roman"/>
          <w:sz w:val="24"/>
          <w:szCs w:val="24"/>
        </w:rPr>
        <w:t xml:space="preserve">В ходе производственной практики студент, руководствуясь разработанными конспектами и методическими материалами, самостоятельно организует и проводит работ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63350">
        <w:rPr>
          <w:rFonts w:ascii="Times New Roman" w:hAnsi="Times New Roman" w:cs="Times New Roman"/>
          <w:sz w:val="24"/>
          <w:szCs w:val="24"/>
        </w:rPr>
        <w:t>младш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63350">
        <w:rPr>
          <w:rFonts w:ascii="Times New Roman" w:hAnsi="Times New Roman" w:cs="Times New Roman"/>
          <w:sz w:val="24"/>
          <w:szCs w:val="24"/>
        </w:rPr>
        <w:t xml:space="preserve"> школь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63350">
        <w:rPr>
          <w:rFonts w:ascii="Times New Roman" w:hAnsi="Times New Roman" w:cs="Times New Roman"/>
          <w:sz w:val="24"/>
          <w:szCs w:val="24"/>
        </w:rPr>
        <w:t xml:space="preserve"> в летний период</w:t>
      </w:r>
      <w:r w:rsidR="00E63350" w:rsidRPr="00E63350">
        <w:rPr>
          <w:rFonts w:ascii="Times New Roman" w:hAnsi="Times New Roman" w:cs="Times New Roman"/>
          <w:sz w:val="24"/>
          <w:szCs w:val="24"/>
        </w:rPr>
        <w:t>. В дневнике педагогической практики фиксируются результаты выполненных заданий. По итогам прохождения практики пишется отчет.</w:t>
      </w:r>
    </w:p>
    <w:p w14:paraId="5AB1164D" w14:textId="77777777" w:rsidR="00277638" w:rsidRDefault="00277638" w:rsidP="002776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15DFD" w14:textId="77777777" w:rsidR="00277638" w:rsidRPr="00277638" w:rsidRDefault="00277638" w:rsidP="007C2F3C">
      <w:pPr>
        <w:pStyle w:val="a4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638">
        <w:rPr>
          <w:rFonts w:ascii="Times New Roman" w:hAnsi="Times New Roman" w:cs="Times New Roman"/>
          <w:b/>
          <w:sz w:val="24"/>
          <w:szCs w:val="24"/>
        </w:rPr>
        <w:t>СОДЕРЖАНИЕ ПРОИЗВОДСТВЕННОЙ ПРАКТИКИ (3 недели)</w:t>
      </w:r>
    </w:p>
    <w:p w14:paraId="6D6FA0D4" w14:textId="77777777" w:rsidR="00277638" w:rsidRPr="00277638" w:rsidRDefault="00277638" w:rsidP="00277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 началом практики в </w:t>
      </w:r>
      <w:r w:rsidRPr="00E63350">
        <w:rPr>
          <w:rFonts w:ascii="Times New Roman" w:hAnsi="Times New Roman" w:cs="Times New Roman"/>
          <w:bCs/>
          <w:sz w:val="24"/>
          <w:szCs w:val="24"/>
        </w:rPr>
        <w:t>детск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E63350">
        <w:rPr>
          <w:rFonts w:ascii="Times New Roman" w:hAnsi="Times New Roman" w:cs="Times New Roman"/>
          <w:bCs/>
          <w:sz w:val="24"/>
          <w:szCs w:val="24"/>
        </w:rPr>
        <w:t xml:space="preserve"> оздоровитель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E63350">
        <w:rPr>
          <w:rFonts w:ascii="Times New Roman" w:hAnsi="Times New Roman" w:cs="Times New Roman"/>
          <w:bCs/>
          <w:sz w:val="24"/>
          <w:szCs w:val="24"/>
        </w:rPr>
        <w:t xml:space="preserve"> лаге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</w:t>
      </w:r>
      <w:r w:rsidR="00FC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с организацией жизни и деятельности летнего оздоровительного лагеря: с условиями работы, правилами внутреннего трудового распорядка, традициями лагеря, с составом отряда. </w:t>
      </w:r>
      <w:r w:rsidRPr="002776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комятся </w:t>
      </w:r>
      <w:r w:rsidR="00FC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2776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ом </w:t>
      </w:r>
      <w:r w:rsidRPr="002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ой работы</w:t>
      </w:r>
      <w:r w:rsidRPr="002776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7015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я</w:t>
      </w:r>
      <w:r w:rsidRPr="002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е-оздоровительный период. На основании плана воспитательно-образова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я </w:t>
      </w:r>
      <w:r w:rsidRPr="002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r w:rsidR="00FC7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план работы отряда</w:t>
      </w:r>
      <w:r w:rsidRPr="002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r w:rsidRPr="002776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растных и </w:t>
      </w:r>
      <w:r w:rsidR="00FC7015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х</w:t>
      </w:r>
      <w:r w:rsidRPr="002776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бенностей </w:t>
      </w:r>
      <w:r w:rsidR="00FC7015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ников</w:t>
      </w:r>
      <w:r w:rsidRPr="0027763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C7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ояния их здоровья, условий жизни и воспитания.</w:t>
      </w:r>
      <w:r w:rsidRPr="002776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E79D0C3" w14:textId="77777777" w:rsidR="00277638" w:rsidRPr="00277638" w:rsidRDefault="00277638" w:rsidP="00277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изводственной практики студенты выполняют функциональные обязанности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тых</w:t>
      </w:r>
      <w:r w:rsidRPr="0027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77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амостоятельно проводя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ледующие </w:t>
      </w:r>
      <w:r w:rsidRPr="00277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я</w:t>
      </w:r>
      <w:r w:rsidRPr="002776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4AAA78" w14:textId="77777777" w:rsidR="00277638" w:rsidRPr="00277638" w:rsidRDefault="00FC7015" w:rsidP="007C2F3C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ормление отрядного уголка и </w:t>
      </w:r>
      <w:r w:rsidR="00CA3E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скизов, композиций </w:t>
      </w:r>
      <w:r w:rsidR="00CA3E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других творческих оформительских заданий дл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геря</w:t>
      </w:r>
      <w:r w:rsidR="00277638" w:rsidRPr="002776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14:paraId="157AB183" w14:textId="77777777" w:rsidR="00277638" w:rsidRPr="00CA3E6F" w:rsidRDefault="00CA3E6F" w:rsidP="007C2F3C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я двигательного режима:</w:t>
      </w:r>
    </w:p>
    <w:p w14:paraId="1EF8A1FE" w14:textId="77777777" w:rsidR="00CA3E6F" w:rsidRDefault="00CA3E6F" w:rsidP="007C2F3C">
      <w:pPr>
        <w:pStyle w:val="a4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ей гимнастики (2-3 комплекса),</w:t>
      </w:r>
    </w:p>
    <w:p w14:paraId="436B57FA" w14:textId="77777777" w:rsidR="00CA3E6F" w:rsidRDefault="00CA3E6F" w:rsidP="007C2F3C">
      <w:pPr>
        <w:pStyle w:val="a4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разной степени активности,</w:t>
      </w:r>
    </w:p>
    <w:p w14:paraId="081AEF56" w14:textId="77777777" w:rsidR="00CA3E6F" w:rsidRPr="00CA3E6F" w:rsidRDefault="00CA3E6F" w:rsidP="007C2F3C">
      <w:pPr>
        <w:pStyle w:val="a4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, физкультурные досуги и развлечения.</w:t>
      </w:r>
    </w:p>
    <w:p w14:paraId="0C5C5DBC" w14:textId="77777777" w:rsidR="00277638" w:rsidRPr="00277638" w:rsidRDefault="00CA3E6F" w:rsidP="007C2F3C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здники различной тематики</w:t>
      </w:r>
      <w:r w:rsidR="002D31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2-3)</w:t>
      </w:r>
      <w:r w:rsidR="00277638" w:rsidRPr="002776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14:paraId="4E849E35" w14:textId="77777777" w:rsidR="00277638" w:rsidRPr="00374109" w:rsidRDefault="002D31C4" w:rsidP="007C2F3C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тивные творческие мероприятия различной направленности:</w:t>
      </w:r>
      <w:r w:rsidR="00BA27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знавательные, развлекательные, музыкально-танцевальные (викторины, конкурсы, мастер-классы и др.).</w:t>
      </w:r>
    </w:p>
    <w:p w14:paraId="50B637D6" w14:textId="77777777" w:rsidR="00374109" w:rsidRPr="00277638" w:rsidRDefault="00374109" w:rsidP="0037410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8EBC0" w14:textId="77777777" w:rsidR="004A671F" w:rsidRPr="00F21254" w:rsidRDefault="004A671F" w:rsidP="00374109">
      <w:pPr>
        <w:pStyle w:val="a4"/>
        <w:spacing w:after="0" w:line="240" w:lineRule="auto"/>
        <w:ind w:left="0" w:firstLine="85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21254">
        <w:rPr>
          <w:rFonts w:ascii="Times New Roman" w:eastAsia="Calibri" w:hAnsi="Times New Roman" w:cs="Times New Roman"/>
          <w:b/>
          <w:sz w:val="24"/>
          <w:szCs w:val="24"/>
        </w:rPr>
        <w:t>. ИНФОРМАЦИОННОЕ ОБЕСПЕЧЕНИЕ ОБУЧЕНИЯ</w:t>
      </w:r>
    </w:p>
    <w:p w14:paraId="14C90AE1" w14:textId="77777777" w:rsidR="00F21254" w:rsidRPr="005B1C45" w:rsidRDefault="00F21254" w:rsidP="00374109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5B1C45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14:paraId="7FB32364" w14:textId="77777777" w:rsidR="005B1C45" w:rsidRPr="005B1C45" w:rsidRDefault="005B1C45" w:rsidP="00374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B1C45">
        <w:rPr>
          <w:rFonts w:ascii="Times New Roman" w:hAnsi="Times New Roman" w:cs="Times New Roman"/>
          <w:color w:val="000000"/>
          <w:sz w:val="24"/>
          <w:szCs w:val="24"/>
        </w:rPr>
        <w:t>Вайндорф</w:t>
      </w:r>
      <w:proofErr w:type="spellEnd"/>
      <w:r w:rsidRPr="005B1C45">
        <w:rPr>
          <w:rFonts w:ascii="Times New Roman" w:hAnsi="Times New Roman" w:cs="Times New Roman"/>
          <w:color w:val="000000"/>
          <w:sz w:val="24"/>
          <w:szCs w:val="24"/>
        </w:rPr>
        <w:t>-Сысоева М.Е. Основы вожатского мастерства. Учебно-методическое пособие. - М: Центр гуманной литературы, 2005г. - 160 с.</w:t>
      </w:r>
    </w:p>
    <w:p w14:paraId="1661A260" w14:textId="77777777" w:rsidR="005B1C45" w:rsidRPr="005B1C45" w:rsidRDefault="005B1C45" w:rsidP="005B1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C45">
        <w:rPr>
          <w:rFonts w:ascii="Times New Roman" w:hAnsi="Times New Roman" w:cs="Times New Roman"/>
          <w:color w:val="000000"/>
          <w:sz w:val="24"/>
          <w:szCs w:val="24"/>
        </w:rPr>
        <w:t>2. Воронкова, Л.В. Как организовать воспитательную работу в отряде /Л.В. Воронкова. – М., 2007.</w:t>
      </w:r>
    </w:p>
    <w:p w14:paraId="3A9EF7D8" w14:textId="77777777" w:rsidR="005B1C45" w:rsidRPr="005B1C45" w:rsidRDefault="005B1C45" w:rsidP="005B1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C4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Инструкция по организации и проведению туристских походов, экспедиций и экскурсий (путешествий) с учащимися, воспитанниками и студентами РФ // Народное образование. – 2004. - № 3.– с.280-285</w:t>
      </w:r>
    </w:p>
    <w:p w14:paraId="7F96F16E" w14:textId="77777777" w:rsidR="005B1C45" w:rsidRPr="005B1C45" w:rsidRDefault="005B1C45" w:rsidP="005B1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C45">
        <w:rPr>
          <w:rFonts w:ascii="Times New Roman" w:hAnsi="Times New Roman" w:cs="Times New Roman"/>
          <w:color w:val="000000"/>
          <w:sz w:val="24"/>
          <w:szCs w:val="24"/>
        </w:rPr>
        <w:t>4. Санитарно-эпидемиологические правила и нормативы // Народное образование. – 2004. - № 3. – с.265-27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B9129A" w14:textId="77777777" w:rsidR="005B1C45" w:rsidRPr="005B1C45" w:rsidRDefault="005B1C45" w:rsidP="0037410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C45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е источники:</w:t>
      </w:r>
    </w:p>
    <w:p w14:paraId="430B91B6" w14:textId="77777777" w:rsidR="005B1C45" w:rsidRPr="005B1C45" w:rsidRDefault="005B1C45" w:rsidP="005B1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C45">
        <w:rPr>
          <w:rFonts w:ascii="Times New Roman" w:hAnsi="Times New Roman" w:cs="Times New Roman"/>
          <w:color w:val="000000"/>
          <w:sz w:val="24"/>
          <w:szCs w:val="24"/>
        </w:rPr>
        <w:t>5. Арсенина Е.Н. Возьми с собою в лагерь: Игры, викторины, конкурс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C45">
        <w:rPr>
          <w:rFonts w:ascii="Times New Roman" w:hAnsi="Times New Roman" w:cs="Times New Roman"/>
          <w:color w:val="000000"/>
          <w:sz w:val="24"/>
          <w:szCs w:val="24"/>
        </w:rPr>
        <w:t>инсценировки, развлекательные мероприятия. - 2007, - 183 с.</w:t>
      </w:r>
    </w:p>
    <w:p w14:paraId="2DE1BEF2" w14:textId="77777777" w:rsidR="005B1C45" w:rsidRPr="005B1C45" w:rsidRDefault="00374109" w:rsidP="005B1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>. Панченко, С.И. День за днем в жизни вожатого/ С.И. Панченко. - М:</w:t>
      </w:r>
      <w:r w:rsidR="005B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>Школьные технологии, 2008.-352 с.</w:t>
      </w:r>
    </w:p>
    <w:p w14:paraId="48671CDC" w14:textId="77777777" w:rsidR="005B1C45" w:rsidRPr="005B1C45" w:rsidRDefault="00374109" w:rsidP="005B1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 xml:space="preserve">. Патриотическое воспитание в лагере: занятия, </w:t>
      </w:r>
      <w:proofErr w:type="spellStart"/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>традиц</w:t>
      </w:r>
      <w:proofErr w:type="spellEnd"/>
      <w:proofErr w:type="gramStart"/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>творч</w:t>
      </w:r>
      <w:proofErr w:type="spellEnd"/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>. дела /</w:t>
      </w:r>
      <w:r w:rsidR="005B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 xml:space="preserve">авт.-сост. А. Ю. Соловьев, С. С. </w:t>
      </w:r>
      <w:proofErr w:type="spellStart"/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>Шихарев</w:t>
      </w:r>
      <w:proofErr w:type="spellEnd"/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>. – Волгоград: Учитель, 2007.– 201 с. – (Из опыта работы Всероссийского детского центра «Орленок»</w:t>
      </w:r>
      <w:r w:rsidR="005B1C4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6CB00AF" w14:textId="77777777" w:rsidR="005B1C45" w:rsidRPr="005B1C45" w:rsidRDefault="00374109" w:rsidP="005B1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>Радюк</w:t>
      </w:r>
      <w:proofErr w:type="spellEnd"/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 xml:space="preserve"> Е.А. Игровые модели досуга и оздоровления детей. Разработки</w:t>
      </w:r>
      <w:r w:rsidR="005B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>занятий, развивающие программы, проекты, тематические смены. -</w:t>
      </w:r>
      <w:r w:rsidR="005B1C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C45" w:rsidRPr="005B1C45">
        <w:rPr>
          <w:rFonts w:ascii="Times New Roman" w:hAnsi="Times New Roman" w:cs="Times New Roman"/>
          <w:color w:val="000000"/>
          <w:sz w:val="24"/>
          <w:szCs w:val="24"/>
        </w:rPr>
        <w:t>2008., - 207 с.</w:t>
      </w:r>
    </w:p>
    <w:p w14:paraId="24E60E78" w14:textId="77777777" w:rsidR="005B1C45" w:rsidRPr="005B1C45" w:rsidRDefault="005B1C45" w:rsidP="0037410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1C45">
        <w:rPr>
          <w:rFonts w:ascii="Times New Roman" w:hAnsi="Times New Roman" w:cs="Times New Roman"/>
          <w:b/>
          <w:color w:val="000000"/>
          <w:sz w:val="24"/>
          <w:szCs w:val="24"/>
        </w:rPr>
        <w:t>Интернет-ресурсы:</w:t>
      </w:r>
    </w:p>
    <w:p w14:paraId="28C5E3B8" w14:textId="77777777" w:rsidR="005B1C45" w:rsidRPr="005B1C45" w:rsidRDefault="005B1C45" w:rsidP="005B1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C45">
        <w:rPr>
          <w:rFonts w:ascii="Times New Roman" w:hAnsi="Times New Roman" w:cs="Times New Roman"/>
          <w:color w:val="0000FF"/>
          <w:sz w:val="24"/>
          <w:szCs w:val="24"/>
        </w:rPr>
        <w:t>http://standart.edu.ru</w:t>
      </w:r>
      <w:r w:rsidRPr="005B1C45">
        <w:rPr>
          <w:rFonts w:ascii="Times New Roman" w:hAnsi="Times New Roman" w:cs="Times New Roman"/>
          <w:color w:val="000000"/>
          <w:sz w:val="24"/>
          <w:szCs w:val="24"/>
        </w:rPr>
        <w:t>. Концепция духовно-нравственного развития и воспитания личности гражданина России.</w:t>
      </w:r>
    </w:p>
    <w:p w14:paraId="4ABDC051" w14:textId="77777777" w:rsidR="005B1C45" w:rsidRPr="005B1C45" w:rsidRDefault="005B1C45" w:rsidP="005B1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C45">
        <w:rPr>
          <w:rFonts w:ascii="Times New Roman" w:hAnsi="Times New Roman" w:cs="Times New Roman"/>
          <w:color w:val="0000FF"/>
          <w:sz w:val="24"/>
          <w:szCs w:val="24"/>
        </w:rPr>
        <w:t>http://www.vozhatiy.ru/documents/1.html</w:t>
      </w:r>
      <w:r w:rsidRPr="005B1C45">
        <w:rPr>
          <w:rFonts w:ascii="Times New Roman" w:hAnsi="Times New Roman" w:cs="Times New Roman"/>
          <w:color w:val="000000"/>
          <w:sz w:val="24"/>
          <w:szCs w:val="24"/>
        </w:rPr>
        <w:t>Вожатый.ру</w:t>
      </w:r>
    </w:p>
    <w:p w14:paraId="6C87BF49" w14:textId="77777777" w:rsidR="00BA4200" w:rsidRDefault="005B1C45" w:rsidP="005B1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C45">
        <w:rPr>
          <w:rFonts w:ascii="Times New Roman" w:hAnsi="Times New Roman" w:cs="Times New Roman"/>
          <w:color w:val="0000FF"/>
          <w:sz w:val="24"/>
          <w:szCs w:val="24"/>
        </w:rPr>
        <w:t xml:space="preserve">http://psi-journal.ru/books/38242-sovety-byvalogo-vozhatogo.html </w:t>
      </w:r>
      <w:r w:rsidRPr="005B1C45">
        <w:rPr>
          <w:rFonts w:ascii="Times New Roman" w:hAnsi="Times New Roman" w:cs="Times New Roman"/>
          <w:color w:val="000000"/>
          <w:sz w:val="24"/>
          <w:szCs w:val="24"/>
        </w:rPr>
        <w:t>Советы бывалого вожатог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C247E2" w14:textId="77777777" w:rsidR="005B1C45" w:rsidRDefault="005B1C45" w:rsidP="005B1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C8663" w14:textId="77777777" w:rsidR="00976153" w:rsidRDefault="00976153" w:rsidP="00374109">
      <w:pPr>
        <w:widowControl w:val="0"/>
        <w:tabs>
          <w:tab w:val="left" w:pos="567"/>
          <w:tab w:val="left" w:pos="1832"/>
          <w:tab w:val="left" w:pos="2268"/>
          <w:tab w:val="left" w:pos="2410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contextualSpacing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30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A4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0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5B1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РИИ ОЦЕНКИ РАБОТЫ СТУДЕНТОВ</w:t>
      </w:r>
    </w:p>
    <w:p w14:paraId="08CC6347" w14:textId="77777777" w:rsidR="005B1C45" w:rsidRPr="005B1C45" w:rsidRDefault="005B1C45" w:rsidP="0037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45">
        <w:rPr>
          <w:rFonts w:ascii="Times New Roman" w:hAnsi="Times New Roman" w:cs="Times New Roman"/>
          <w:sz w:val="24"/>
          <w:szCs w:val="24"/>
        </w:rPr>
        <w:t xml:space="preserve">«5» - студент грамотно планирует свою работу, методически правильно проводит мероприятия </w:t>
      </w:r>
      <w:r>
        <w:rPr>
          <w:rFonts w:ascii="Times New Roman" w:hAnsi="Times New Roman" w:cs="Times New Roman"/>
          <w:sz w:val="24"/>
          <w:szCs w:val="24"/>
        </w:rPr>
        <w:t>с воспитанниками ДОЛ в летний период</w:t>
      </w:r>
      <w:r w:rsidRPr="005B1C45">
        <w:rPr>
          <w:rFonts w:ascii="Times New Roman" w:hAnsi="Times New Roman" w:cs="Times New Roman"/>
          <w:sz w:val="24"/>
          <w:szCs w:val="24"/>
        </w:rPr>
        <w:t xml:space="preserve">. Умело организует коллектив детей, пользуется у них авторитетом, проводит индивидуальную работу с детьми. В педагогической и общественной жизни </w:t>
      </w:r>
      <w:r>
        <w:rPr>
          <w:rFonts w:ascii="Times New Roman" w:hAnsi="Times New Roman" w:cs="Times New Roman"/>
          <w:sz w:val="24"/>
          <w:szCs w:val="24"/>
        </w:rPr>
        <w:t>ДОЛ</w:t>
      </w:r>
      <w:r w:rsidRPr="005B1C45">
        <w:rPr>
          <w:rFonts w:ascii="Times New Roman" w:hAnsi="Times New Roman" w:cs="Times New Roman"/>
          <w:sz w:val="24"/>
          <w:szCs w:val="24"/>
        </w:rPr>
        <w:t xml:space="preserve"> проявляет инициативу, грамотно и своевременно ведет отчетную документацию.</w:t>
      </w:r>
    </w:p>
    <w:p w14:paraId="24095012" w14:textId="77777777" w:rsidR="005B1C45" w:rsidRPr="005B1C45" w:rsidRDefault="005B1C45" w:rsidP="0037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45">
        <w:rPr>
          <w:rFonts w:ascii="Times New Roman" w:hAnsi="Times New Roman" w:cs="Times New Roman"/>
          <w:sz w:val="24"/>
          <w:szCs w:val="24"/>
        </w:rPr>
        <w:t xml:space="preserve">«4» - студент допускает некоторые негрубые ошибки в методике </w:t>
      </w:r>
      <w:r w:rsidR="00F803C7">
        <w:rPr>
          <w:rFonts w:ascii="Times New Roman" w:hAnsi="Times New Roman" w:cs="Times New Roman"/>
          <w:sz w:val="24"/>
          <w:szCs w:val="24"/>
        </w:rPr>
        <w:t>по организации и проведении работы с воспитанниками ДОЛ</w:t>
      </w:r>
      <w:r w:rsidRPr="005B1C45">
        <w:rPr>
          <w:rFonts w:ascii="Times New Roman" w:hAnsi="Times New Roman" w:cs="Times New Roman"/>
          <w:sz w:val="24"/>
          <w:szCs w:val="24"/>
        </w:rPr>
        <w:t>.</w:t>
      </w:r>
    </w:p>
    <w:p w14:paraId="14517BA3" w14:textId="77777777" w:rsidR="005B1C45" w:rsidRPr="005B1C45" w:rsidRDefault="005B1C45" w:rsidP="0037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45">
        <w:rPr>
          <w:rFonts w:ascii="Times New Roman" w:hAnsi="Times New Roman" w:cs="Times New Roman"/>
          <w:sz w:val="24"/>
          <w:szCs w:val="24"/>
        </w:rPr>
        <w:t xml:space="preserve">«3» - студент допускает ошибки в </w:t>
      </w:r>
      <w:r w:rsidR="00F803C7">
        <w:rPr>
          <w:rFonts w:ascii="Times New Roman" w:hAnsi="Times New Roman" w:cs="Times New Roman"/>
          <w:sz w:val="24"/>
          <w:szCs w:val="24"/>
        </w:rPr>
        <w:t>методической работе</w:t>
      </w:r>
      <w:r w:rsidRPr="005B1C45">
        <w:rPr>
          <w:rFonts w:ascii="Times New Roman" w:hAnsi="Times New Roman" w:cs="Times New Roman"/>
          <w:sz w:val="24"/>
          <w:szCs w:val="24"/>
        </w:rPr>
        <w:t>, недостаточно уверенно держится с детьми, не проявляет должной находчивости, не эмоционален, безынициативен.</w:t>
      </w:r>
    </w:p>
    <w:p w14:paraId="1500DF6E" w14:textId="77777777" w:rsidR="005B1C45" w:rsidRPr="005B1C45" w:rsidRDefault="005B1C45" w:rsidP="003741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C45">
        <w:rPr>
          <w:rFonts w:ascii="Times New Roman" w:hAnsi="Times New Roman" w:cs="Times New Roman"/>
          <w:sz w:val="24"/>
          <w:szCs w:val="24"/>
        </w:rPr>
        <w:t>«2» - студент допускает в работе грубые методические ошибки и не владеет коллективом детей.</w:t>
      </w:r>
    </w:p>
    <w:p w14:paraId="5D882FD0" w14:textId="77777777" w:rsidR="005B1C45" w:rsidRPr="005B1C45" w:rsidRDefault="005B1C45" w:rsidP="005B1C4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9F28E3" w14:textId="77777777" w:rsidR="00976153" w:rsidRPr="000B0479" w:rsidRDefault="00976153" w:rsidP="0037410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B0479">
        <w:rPr>
          <w:rFonts w:ascii="Times New Roman" w:hAnsi="Times New Roman" w:cs="Times New Roman"/>
          <w:b/>
          <w:sz w:val="24"/>
          <w:szCs w:val="24"/>
        </w:rPr>
        <w:t>ОТЧЁТНАЯ ДОКУМЕНТАЦИЯ</w:t>
      </w:r>
    </w:p>
    <w:p w14:paraId="10F05CA4" w14:textId="25B05B99" w:rsidR="00F803C7" w:rsidRPr="00F803C7" w:rsidRDefault="00F803C7" w:rsidP="007C2F3C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3C7">
        <w:rPr>
          <w:rFonts w:ascii="Times New Roman" w:hAnsi="Times New Roman" w:cs="Times New Roman"/>
          <w:b/>
          <w:sz w:val="24"/>
          <w:szCs w:val="24"/>
        </w:rPr>
        <w:t>ДНЕВНИК</w:t>
      </w:r>
      <w:r w:rsidRPr="00F803C7">
        <w:rPr>
          <w:rFonts w:ascii="Times New Roman" w:hAnsi="Times New Roman" w:cs="Times New Roman"/>
          <w:sz w:val="24"/>
          <w:szCs w:val="24"/>
        </w:rPr>
        <w:t xml:space="preserve"> по практике, в котором представлены разработанные студентом </w:t>
      </w:r>
      <w:r>
        <w:rPr>
          <w:rFonts w:ascii="Times New Roman" w:hAnsi="Times New Roman" w:cs="Times New Roman"/>
          <w:sz w:val="24"/>
          <w:szCs w:val="24"/>
        </w:rPr>
        <w:t xml:space="preserve">МАТЕРИАЛЫ И </w:t>
      </w:r>
      <w:r w:rsidRPr="00F803C7">
        <w:rPr>
          <w:rFonts w:ascii="Times New Roman" w:hAnsi="Times New Roman" w:cs="Times New Roman"/>
          <w:sz w:val="24"/>
          <w:szCs w:val="24"/>
        </w:rPr>
        <w:t xml:space="preserve">КОНСПЕКТЫ МЕРОПРИЯТИЙ </w:t>
      </w:r>
      <w:r>
        <w:rPr>
          <w:rFonts w:ascii="Times New Roman" w:hAnsi="Times New Roman" w:cs="Times New Roman"/>
          <w:sz w:val="24"/>
          <w:szCs w:val="24"/>
        </w:rPr>
        <w:t>В ДОЛ</w:t>
      </w:r>
      <w:r w:rsidR="00DB7C79">
        <w:rPr>
          <w:rFonts w:ascii="Times New Roman" w:hAnsi="Times New Roman" w:cs="Times New Roman"/>
          <w:sz w:val="24"/>
          <w:szCs w:val="24"/>
        </w:rPr>
        <w:t xml:space="preserve"> </w:t>
      </w:r>
      <w:r w:rsidR="00DB7C79" w:rsidRPr="00DB7C79">
        <w:rPr>
          <w:rFonts w:ascii="Times New Roman" w:hAnsi="Times New Roman" w:cs="Times New Roman"/>
          <w:b/>
          <w:bCs/>
          <w:sz w:val="24"/>
          <w:szCs w:val="24"/>
        </w:rPr>
        <w:t>(Приложение 4)</w:t>
      </w:r>
      <w:r w:rsidRPr="00DB7C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1EC0B0" w14:textId="77777777" w:rsidR="00F803C7" w:rsidRPr="00F803C7" w:rsidRDefault="00F803C7" w:rsidP="007C2F3C">
      <w:pPr>
        <w:pStyle w:val="a4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томатериал по </w:t>
      </w:r>
      <w:r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орм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рядного уголка и выполн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скизов, композиций и других творческих оформительских заданий для лагер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66D31A38" w14:textId="77777777" w:rsidR="00F803C7" w:rsidRPr="00F803C7" w:rsidRDefault="00F803C7" w:rsidP="007C2F3C">
      <w:pPr>
        <w:pStyle w:val="a4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спекты </w:t>
      </w:r>
      <w:r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вигательного режима:</w:t>
      </w:r>
    </w:p>
    <w:p w14:paraId="4BA1C0F7" w14:textId="77777777" w:rsidR="00F803C7" w:rsidRPr="000E1655" w:rsidRDefault="00F803C7" w:rsidP="007C2F3C">
      <w:pPr>
        <w:pStyle w:val="a4"/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ренней гимнастики (2-3 комплекса на период летней практики),</w:t>
      </w:r>
    </w:p>
    <w:p w14:paraId="1774AFC8" w14:textId="77777777" w:rsidR="00F803C7" w:rsidRPr="000E1655" w:rsidRDefault="00F803C7" w:rsidP="007C2F3C">
      <w:pPr>
        <w:pStyle w:val="a4"/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ижных игр разной степени активности (</w:t>
      </w:r>
      <w:r w:rsidRPr="00E94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="000E1655" w:rsidRPr="00E94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5</w:t>
      </w:r>
      <w:r w:rsidRPr="000E1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</w:p>
    <w:p w14:paraId="72883C48" w14:textId="77777777" w:rsidR="00F803C7" w:rsidRPr="000E1655" w:rsidRDefault="00F803C7" w:rsidP="007C2F3C">
      <w:pPr>
        <w:pStyle w:val="a4"/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афет, физкультурных досугов и развлечений</w:t>
      </w:r>
      <w:r w:rsidR="00E94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1-2 по выбору)</w:t>
      </w:r>
      <w:r w:rsidRPr="000E1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6F7D91EF" w14:textId="77777777" w:rsidR="00F803C7" w:rsidRPr="00F803C7" w:rsidRDefault="000B3BDA" w:rsidP="007C2F3C">
      <w:pPr>
        <w:pStyle w:val="a4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F803C7"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ники различной тематики (</w:t>
      </w:r>
      <w:r w:rsidR="00E94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-2</w:t>
      </w:r>
      <w:r w:rsidR="00F803C7"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803C7"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F5480B9" w14:textId="77777777" w:rsidR="00F803C7" w:rsidRPr="00F803C7" w:rsidRDefault="000B3BDA" w:rsidP="007C2F3C">
      <w:pPr>
        <w:pStyle w:val="a4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F803C7"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лективные творческие мероприятия различной направленности: познавательные, развлекательные, музыкально-танцевальные (викторины, конкурсы, мастер-классы и др.)</w:t>
      </w:r>
      <w:r w:rsidR="00E94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-3</w:t>
      </w:r>
      <w:r w:rsidR="00F803C7"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27DB1FA3" w14:textId="79B4DF97" w:rsidR="00F803C7" w:rsidRPr="00F803C7" w:rsidRDefault="00F803C7" w:rsidP="007C2F3C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54F04">
        <w:rPr>
          <w:rFonts w:ascii="Times New Roman" w:hAnsi="Times New Roman" w:cs="Times New Roman"/>
          <w:sz w:val="24"/>
          <w:szCs w:val="24"/>
        </w:rPr>
        <w:t xml:space="preserve">образец написания отчета представлен в </w:t>
      </w:r>
      <w:r w:rsidR="00254F04" w:rsidRPr="00E63350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254F04">
        <w:rPr>
          <w:rFonts w:ascii="Times New Roman" w:hAnsi="Times New Roman" w:cs="Times New Roman"/>
          <w:b/>
          <w:sz w:val="24"/>
          <w:szCs w:val="24"/>
        </w:rPr>
        <w:t>и</w:t>
      </w:r>
      <w:r w:rsidR="00254F04" w:rsidRPr="00E6335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54F04" w:rsidRPr="00E63350">
        <w:rPr>
          <w:rFonts w:ascii="Times New Roman" w:hAnsi="Times New Roman" w:cs="Times New Roman"/>
          <w:sz w:val="24"/>
          <w:szCs w:val="24"/>
        </w:rPr>
        <w:t>)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596F4F" w14:textId="77777777" w:rsidR="00F803C7" w:rsidRPr="00F803C7" w:rsidRDefault="00F803C7" w:rsidP="007C2F3C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hAnsi="Times New Roman" w:cs="Times New Roman"/>
          <w:b/>
          <w:sz w:val="24"/>
          <w:szCs w:val="24"/>
        </w:rPr>
        <w:t xml:space="preserve">ХАРАКТЕРИСТИКА (Приложение </w:t>
      </w:r>
      <w:r w:rsidR="00374109">
        <w:rPr>
          <w:rFonts w:ascii="Times New Roman" w:hAnsi="Times New Roman" w:cs="Times New Roman"/>
          <w:b/>
          <w:sz w:val="24"/>
          <w:szCs w:val="24"/>
        </w:rPr>
        <w:t>2</w:t>
      </w:r>
      <w:r w:rsidRPr="00F803C7">
        <w:rPr>
          <w:rFonts w:ascii="Times New Roman" w:hAnsi="Times New Roman" w:cs="Times New Roman"/>
          <w:b/>
          <w:sz w:val="24"/>
          <w:szCs w:val="24"/>
        </w:rPr>
        <w:t>)</w:t>
      </w:r>
      <w:r w:rsidRPr="00F803C7">
        <w:rPr>
          <w:rFonts w:ascii="Times New Roman" w:hAnsi="Times New Roman" w:cs="Times New Roman"/>
          <w:sz w:val="24"/>
          <w:szCs w:val="24"/>
        </w:rPr>
        <w:t xml:space="preserve"> – БУМАЖНЫЙ ФОРМАТ С ОБЯЗАТЕЛЬНЫМ УКАЗАНИЕМ </w:t>
      </w:r>
      <w:r w:rsidRPr="00F803C7">
        <w:rPr>
          <w:rFonts w:ascii="Times New Roman" w:hAnsi="Times New Roman" w:cs="Times New Roman"/>
          <w:sz w:val="24"/>
          <w:szCs w:val="24"/>
          <w:u w:val="single"/>
        </w:rPr>
        <w:t>ОЦЕНКИ</w:t>
      </w:r>
      <w:r w:rsidRPr="00F803C7">
        <w:rPr>
          <w:rFonts w:ascii="Times New Roman" w:hAnsi="Times New Roman" w:cs="Times New Roman"/>
          <w:sz w:val="24"/>
          <w:szCs w:val="24"/>
        </w:rPr>
        <w:t xml:space="preserve"> (ЦИФРА И ЕЕ РАСШИФРОВКА В СКОБКАХ) РУКОВОДИТЕЛЯ БАЗЫ ПРАКТИКИ; </w:t>
      </w:r>
      <w:r w:rsidRPr="00F803C7">
        <w:rPr>
          <w:rFonts w:ascii="Times New Roman" w:hAnsi="Times New Roman" w:cs="Times New Roman"/>
          <w:sz w:val="24"/>
          <w:szCs w:val="24"/>
          <w:u w:val="single"/>
        </w:rPr>
        <w:t>ПОДПИСЬЮ</w:t>
      </w:r>
      <w:r w:rsidRPr="00F803C7">
        <w:rPr>
          <w:rFonts w:ascii="Times New Roman" w:hAnsi="Times New Roman" w:cs="Times New Roman"/>
          <w:sz w:val="24"/>
          <w:szCs w:val="24"/>
        </w:rPr>
        <w:t xml:space="preserve"> РУКОВОДИТЕЛЯ БАЗЫ ПРАКТИКИ И </w:t>
      </w:r>
      <w:r w:rsidRPr="00F803C7">
        <w:rPr>
          <w:rFonts w:ascii="Times New Roman" w:hAnsi="Times New Roman" w:cs="Times New Roman"/>
          <w:sz w:val="24"/>
          <w:szCs w:val="24"/>
          <w:u w:val="single"/>
        </w:rPr>
        <w:t>ПЕЧАТЬЮ</w:t>
      </w:r>
      <w:r w:rsidRPr="00F803C7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</w:p>
    <w:p w14:paraId="2E0FDAEE" w14:textId="77777777" w:rsidR="00976153" w:rsidRPr="00374109" w:rsidRDefault="00F803C7" w:rsidP="007C2F3C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hAnsi="Times New Roman" w:cs="Times New Roman"/>
          <w:b/>
          <w:sz w:val="24"/>
          <w:szCs w:val="24"/>
        </w:rPr>
        <w:t xml:space="preserve">СПРАВКА-ПОДТВЕРЖДЕНИЕ (Приложение </w:t>
      </w:r>
      <w:r w:rsidR="00374109">
        <w:rPr>
          <w:rFonts w:ascii="Times New Roman" w:hAnsi="Times New Roman" w:cs="Times New Roman"/>
          <w:b/>
          <w:sz w:val="24"/>
          <w:szCs w:val="24"/>
        </w:rPr>
        <w:t>3</w:t>
      </w:r>
      <w:r w:rsidRPr="00F803C7">
        <w:rPr>
          <w:rFonts w:ascii="Times New Roman" w:hAnsi="Times New Roman" w:cs="Times New Roman"/>
          <w:b/>
          <w:sz w:val="24"/>
          <w:szCs w:val="24"/>
        </w:rPr>
        <w:t>)</w:t>
      </w:r>
      <w:r w:rsidRPr="00F803C7">
        <w:rPr>
          <w:rFonts w:ascii="Times New Roman" w:hAnsi="Times New Roman" w:cs="Times New Roman"/>
          <w:sz w:val="24"/>
          <w:szCs w:val="24"/>
        </w:rPr>
        <w:t xml:space="preserve"> – БУМАЖНЫЙ ФОРМАТ С ОБЯЗАТЕЛЬНЫМ УКАЗАНИЕМ </w:t>
      </w:r>
      <w:r w:rsidRPr="00F803C7">
        <w:rPr>
          <w:rFonts w:ascii="Times New Roman" w:hAnsi="Times New Roman" w:cs="Times New Roman"/>
          <w:sz w:val="24"/>
          <w:szCs w:val="24"/>
          <w:u w:val="single"/>
        </w:rPr>
        <w:t>СРОКОВ ПРОХОЖДЕНИЯ ПРАКТИКИ</w:t>
      </w:r>
      <w:r w:rsidRPr="00F803C7">
        <w:rPr>
          <w:rFonts w:ascii="Times New Roman" w:hAnsi="Times New Roman" w:cs="Times New Roman"/>
          <w:sz w:val="24"/>
          <w:szCs w:val="24"/>
        </w:rPr>
        <w:t xml:space="preserve">; </w:t>
      </w:r>
      <w:r w:rsidRPr="00F803C7">
        <w:rPr>
          <w:rFonts w:ascii="Times New Roman" w:hAnsi="Times New Roman" w:cs="Times New Roman"/>
          <w:sz w:val="24"/>
          <w:szCs w:val="24"/>
          <w:u w:val="single"/>
        </w:rPr>
        <w:t>ПОДПИСЬЮ</w:t>
      </w:r>
      <w:r w:rsidRPr="00F803C7">
        <w:rPr>
          <w:rFonts w:ascii="Times New Roman" w:hAnsi="Times New Roman" w:cs="Times New Roman"/>
          <w:sz w:val="24"/>
          <w:szCs w:val="24"/>
        </w:rPr>
        <w:t xml:space="preserve"> РУКОВОДИТЕЛЯ ПРАКТИКИ И </w:t>
      </w:r>
      <w:r w:rsidRPr="00F803C7">
        <w:rPr>
          <w:rFonts w:ascii="Times New Roman" w:hAnsi="Times New Roman" w:cs="Times New Roman"/>
          <w:sz w:val="24"/>
          <w:szCs w:val="24"/>
          <w:u w:val="single"/>
        </w:rPr>
        <w:t>ПЕЧАТЬЮ</w:t>
      </w:r>
      <w:r w:rsidRPr="00F803C7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  <w:r w:rsidR="00976153" w:rsidRPr="0037410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4E9CE7" w14:textId="77777777" w:rsidR="00F803C7" w:rsidRPr="00F803C7" w:rsidRDefault="00F803C7" w:rsidP="00F803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14:paraId="2FE6057D" w14:textId="77777777" w:rsidR="00F803C7" w:rsidRPr="00F803C7" w:rsidRDefault="00F803C7" w:rsidP="00F803C7">
      <w:pPr>
        <w:spacing w:after="0" w:line="240" w:lineRule="auto"/>
        <w:ind w:left="57" w:right="3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6D4F66" w14:textId="77777777" w:rsidR="00F803C7" w:rsidRPr="00F803C7" w:rsidRDefault="00F803C7" w:rsidP="00F803C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4A8BBE5E" w14:textId="77777777" w:rsidR="00F803C7" w:rsidRPr="00F803C7" w:rsidRDefault="00F803C7" w:rsidP="00F803C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2EC78" w14:textId="77777777" w:rsidR="00F803C7" w:rsidRPr="00F803C7" w:rsidRDefault="00F803C7" w:rsidP="00F803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ПОУ «Ухтинский педагогический колледж»</w:t>
      </w:r>
    </w:p>
    <w:p w14:paraId="6706AD01" w14:textId="77777777" w:rsidR="00F803C7" w:rsidRPr="00F803C7" w:rsidRDefault="00F803C7" w:rsidP="00F8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0627F17C" w14:textId="77777777" w:rsidR="00F803C7" w:rsidRPr="00F803C7" w:rsidRDefault="00F803C7" w:rsidP="00F803C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03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14:paraId="4567C7A9" w14:textId="77777777" w:rsidR="00F803C7" w:rsidRPr="00F803C7" w:rsidRDefault="00F803C7" w:rsidP="00F803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____________курса_____________</w:t>
      </w:r>
      <w:r w:rsidRPr="00F803C7">
        <w:rPr>
          <w:rFonts w:ascii="Times New Roman" w:hAnsi="Times New Roman"/>
          <w:sz w:val="24"/>
          <w:szCs w:val="24"/>
        </w:rPr>
        <w:t>формы</w:t>
      </w:r>
      <w:proofErr w:type="spellEnd"/>
      <w:r w:rsidRPr="00F803C7">
        <w:rPr>
          <w:rFonts w:ascii="Times New Roman" w:hAnsi="Times New Roman"/>
          <w:sz w:val="24"/>
          <w:szCs w:val="24"/>
        </w:rPr>
        <w:t xml:space="preserve"> обучения</w:t>
      </w:r>
      <w:r w:rsidRPr="00F803C7">
        <w:rPr>
          <w:rFonts w:ascii="Times New Roman" w:hAnsi="Times New Roman"/>
        </w:rPr>
        <w:t>_____________________</w:t>
      </w:r>
    </w:p>
    <w:p w14:paraId="39637F47" w14:textId="77777777" w:rsidR="00F803C7" w:rsidRPr="00F803C7" w:rsidRDefault="00F803C7" w:rsidP="00F803C7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изводственной (летней) практике профессионального модуля ПМ.0</w:t>
      </w:r>
      <w:r w:rsidR="008335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335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ЯЯ ПРАКТИКА В ДЕТСКИХ ОЗДОРОВИТЕЛЬНЫХ ЛАГЕРЯХ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9169B50" w14:textId="77777777" w:rsidR="00F803C7" w:rsidRPr="00F803C7" w:rsidRDefault="00F803C7" w:rsidP="00F803C7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______________________________________________.</w:t>
      </w:r>
    </w:p>
    <w:p w14:paraId="335121B5" w14:textId="77777777" w:rsidR="00F803C7" w:rsidRPr="00F803C7" w:rsidRDefault="00F803C7" w:rsidP="00F803C7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хождения с _____________ по _____________ 20____ г.</w:t>
      </w:r>
    </w:p>
    <w:p w14:paraId="4A86E7D5" w14:textId="77777777" w:rsidR="00F803C7" w:rsidRPr="00F803C7" w:rsidRDefault="00F803C7" w:rsidP="00F803C7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____________________________________.</w:t>
      </w:r>
    </w:p>
    <w:p w14:paraId="3478B05E" w14:textId="77777777" w:rsidR="00F803C7" w:rsidRPr="00F803C7" w:rsidRDefault="00F803C7" w:rsidP="00F803C7">
      <w:pPr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по практике_______________________________.</w:t>
      </w:r>
    </w:p>
    <w:p w14:paraId="1512E5C3" w14:textId="77777777" w:rsidR="00F803C7" w:rsidRPr="00F803C7" w:rsidRDefault="00F803C7" w:rsidP="00F803C7">
      <w:pPr>
        <w:tabs>
          <w:tab w:val="left" w:pos="426"/>
        </w:tabs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514A1" w14:textId="77777777" w:rsidR="00F803C7" w:rsidRPr="00F803C7" w:rsidRDefault="00F803C7" w:rsidP="00F803C7">
      <w:pPr>
        <w:tabs>
          <w:tab w:val="left" w:pos="426"/>
        </w:tabs>
        <w:spacing w:before="100" w:beforeAutospacing="1" w:after="100" w:afterAutospacing="1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50D1A" w14:textId="77777777" w:rsidR="00F803C7" w:rsidRPr="00F803C7" w:rsidRDefault="00F803C7" w:rsidP="007C2F3C">
      <w:pPr>
        <w:numPr>
          <w:ilvl w:val="0"/>
          <w:numId w:val="3"/>
        </w:numPr>
        <w:tabs>
          <w:tab w:val="num" w:pos="426"/>
        </w:tabs>
        <w:spacing w:before="100" w:beforeAutospacing="1" w:after="100" w:afterAutospacing="1" w:line="360" w:lineRule="auto"/>
        <w:ind w:left="426" w:hanging="426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работы в период прохождения практики (что нового узнали, с чем познакомились).</w:t>
      </w:r>
    </w:p>
    <w:p w14:paraId="76046327" w14:textId="77777777" w:rsidR="00F803C7" w:rsidRPr="00F803C7" w:rsidRDefault="00F803C7" w:rsidP="007C2F3C">
      <w:pPr>
        <w:numPr>
          <w:ilvl w:val="0"/>
          <w:numId w:val="3"/>
        </w:numPr>
        <w:tabs>
          <w:tab w:val="num" w:pos="426"/>
        </w:tabs>
        <w:spacing w:before="100" w:beforeAutospacing="1" w:after="100" w:afterAutospacing="1" w:line="360" w:lineRule="auto"/>
        <w:ind w:left="426" w:hanging="426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аждого вида работы.</w:t>
      </w:r>
    </w:p>
    <w:p w14:paraId="215CBEAA" w14:textId="77777777" w:rsidR="00F803C7" w:rsidRPr="00F803C7" w:rsidRDefault="00F803C7" w:rsidP="007C2F3C">
      <w:pPr>
        <w:numPr>
          <w:ilvl w:val="0"/>
          <w:numId w:val="3"/>
        </w:numPr>
        <w:tabs>
          <w:tab w:val="num" w:pos="426"/>
        </w:tabs>
        <w:spacing w:before="100" w:beforeAutospacing="1" w:after="100" w:afterAutospacing="1" w:line="360" w:lineRule="auto"/>
        <w:ind w:left="426" w:hanging="426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, с которыми столкнулись во время учебной практики (причина их; какие ваши знания помогали решить эту проблему; каких знаний не хватало; над чем необходимо поработать).</w:t>
      </w:r>
    </w:p>
    <w:p w14:paraId="7E0B3E05" w14:textId="77777777" w:rsidR="00F803C7" w:rsidRPr="00F803C7" w:rsidRDefault="00F803C7" w:rsidP="007C2F3C">
      <w:pPr>
        <w:numPr>
          <w:ilvl w:val="0"/>
          <w:numId w:val="3"/>
        </w:numPr>
        <w:tabs>
          <w:tab w:val="num" w:pos="426"/>
        </w:tabs>
        <w:spacing w:before="100" w:beforeAutospacing="1" w:after="100" w:afterAutospacing="1" w:line="360" w:lineRule="auto"/>
        <w:ind w:left="426" w:hanging="426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е стороны («Я узнал… Мне было интересно… Я понял, что… Теперь я могу…Я научился… У меня получилось … Меня удивило… Главным результатом </w:t>
      </w:r>
      <w:proofErr w:type="gramStart"/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….</w:t>
      </w:r>
      <w:proofErr w:type="gramEnd"/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105743D9" w14:textId="77777777" w:rsidR="00F803C7" w:rsidRPr="00F803C7" w:rsidRDefault="00F803C7" w:rsidP="007C2F3C">
      <w:pPr>
        <w:numPr>
          <w:ilvl w:val="0"/>
          <w:numId w:val="3"/>
        </w:numPr>
        <w:tabs>
          <w:tab w:val="num" w:pos="426"/>
        </w:tabs>
        <w:spacing w:before="100" w:beforeAutospacing="1" w:after="100" w:afterAutospacing="1" w:line="360" w:lineRule="auto"/>
        <w:ind w:left="426" w:hanging="426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пожелания по организации практики.</w:t>
      </w:r>
    </w:p>
    <w:p w14:paraId="7ED2A363" w14:textId="77777777" w:rsidR="00F803C7" w:rsidRPr="00F803C7" w:rsidRDefault="00F803C7" w:rsidP="00F803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2F8B6" w14:textId="77777777" w:rsidR="00F803C7" w:rsidRPr="00F803C7" w:rsidRDefault="00F803C7" w:rsidP="00F803C7">
      <w:pPr>
        <w:rPr>
          <w:rFonts w:ascii="Times New Roman" w:hAnsi="Times New Roman" w:cs="Times New Roman"/>
          <w:b/>
          <w:sz w:val="24"/>
          <w:szCs w:val="24"/>
        </w:rPr>
      </w:pPr>
      <w:r w:rsidRPr="00F803C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9C3FC0" w14:textId="77777777" w:rsidR="00F803C7" w:rsidRPr="00F803C7" w:rsidRDefault="00F803C7" w:rsidP="00F803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03C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1646764E" w14:textId="77777777" w:rsidR="00F803C7" w:rsidRPr="00F803C7" w:rsidRDefault="00F803C7" w:rsidP="00F80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</w:p>
    <w:p w14:paraId="283541BD" w14:textId="77777777" w:rsidR="00F803C7" w:rsidRPr="00F803C7" w:rsidRDefault="00F803C7" w:rsidP="00F8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7BA5E" w14:textId="77777777" w:rsidR="00F803C7" w:rsidRPr="00F803C7" w:rsidRDefault="00F803C7" w:rsidP="00F8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дента (</w:t>
      </w:r>
      <w:proofErr w:type="gramStart"/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)   </w:t>
      </w:r>
      <w:proofErr w:type="gramEnd"/>
      <w:r w:rsidRPr="00F803C7">
        <w:rPr>
          <w:rFonts w:ascii="Futuris" w:eastAsia="Times New Roman" w:hAnsi="Futuris" w:cs="Times New Roman"/>
          <w:sz w:val="24"/>
          <w:szCs w:val="24"/>
          <w:lang w:eastAsia="ru-RU"/>
        </w:rPr>
        <w:t>ПОУ «УПК»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 группы ____</w:t>
      </w:r>
    </w:p>
    <w:p w14:paraId="75255F4B" w14:textId="77777777" w:rsidR="00F803C7" w:rsidRPr="00F803C7" w:rsidRDefault="00F803C7" w:rsidP="00F803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3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)</w:t>
      </w:r>
    </w:p>
    <w:p w14:paraId="35C5B476" w14:textId="77777777" w:rsidR="00F803C7" w:rsidRPr="00F803C7" w:rsidRDefault="00F803C7" w:rsidP="00F80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7CA8E236" w14:textId="77777777" w:rsidR="00F803C7" w:rsidRPr="00F803C7" w:rsidRDefault="00F803C7" w:rsidP="00F8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__________________________________________________________________</w:t>
      </w:r>
    </w:p>
    <w:p w14:paraId="75FB3F87" w14:textId="77777777" w:rsidR="00F803C7" w:rsidRPr="00F803C7" w:rsidRDefault="00F803C7" w:rsidP="00F803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(код и наименование специальности)</w:t>
      </w:r>
    </w:p>
    <w:p w14:paraId="42C11F72" w14:textId="77777777" w:rsidR="00F803C7" w:rsidRPr="00F803C7" w:rsidRDefault="00F803C7" w:rsidP="00F8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02691" w14:textId="77777777" w:rsidR="00F803C7" w:rsidRPr="00F803C7" w:rsidRDefault="00F803C7" w:rsidP="00F8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(шей) практику с ______________________ по ___________________ 201___ г.</w:t>
      </w:r>
    </w:p>
    <w:p w14:paraId="03344D77" w14:textId="77777777" w:rsidR="00F803C7" w:rsidRPr="00F803C7" w:rsidRDefault="00F803C7" w:rsidP="00F8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C77F8" w14:textId="77777777" w:rsidR="00F803C7" w:rsidRPr="00F803C7" w:rsidRDefault="00F803C7" w:rsidP="00F8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: _________________________________________________________________________</w:t>
      </w:r>
    </w:p>
    <w:p w14:paraId="0FE31F3E" w14:textId="77777777" w:rsidR="00F803C7" w:rsidRPr="00F803C7" w:rsidRDefault="00F803C7" w:rsidP="00F803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организации)</w:t>
      </w:r>
    </w:p>
    <w:p w14:paraId="17325633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14:paraId="01218E1A" w14:textId="77777777" w:rsidR="00F803C7" w:rsidRPr="00F803C7" w:rsidRDefault="00F803C7" w:rsidP="00F803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ид </w:t>
      </w:r>
      <w:proofErr w:type="gramStart"/>
      <w:r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ой  практики</w:t>
      </w:r>
      <w:proofErr w:type="gramEnd"/>
      <w:r w:rsidRPr="00F80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7F5533AD" w14:textId="77777777" w:rsidR="00F803C7" w:rsidRPr="00F803C7" w:rsidRDefault="00F803C7" w:rsidP="00F8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C6D33" w14:textId="77777777" w:rsidR="00F803C7" w:rsidRPr="00F803C7" w:rsidRDefault="00F803C7" w:rsidP="00F80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803C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казатели выполнения производственных заданий:</w:t>
      </w:r>
    </w:p>
    <w:p w14:paraId="2BE5EFCE" w14:textId="77777777" w:rsidR="00F803C7" w:rsidRPr="00F803C7" w:rsidRDefault="00F803C7" w:rsidP="00F80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F2D871C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ровень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803C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оретической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803C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дготовки_________________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</w:t>
      </w:r>
    </w:p>
    <w:p w14:paraId="00A4FC6A" w14:textId="77777777" w:rsidR="00F803C7" w:rsidRPr="00F803C7" w:rsidRDefault="00F803C7" w:rsidP="00F8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i/>
          <w:lang w:eastAsia="x-none"/>
        </w:rPr>
        <w:t xml:space="preserve">                                                               недостаточный, удовлетворительный, оптимальный</w:t>
      </w:r>
    </w:p>
    <w:p w14:paraId="54742DAC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808FE0C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блемы теоретической подготовки студента (выбрать нужное):</w:t>
      </w:r>
    </w:p>
    <w:p w14:paraId="5C06DA24" w14:textId="77777777" w:rsidR="00F803C7" w:rsidRPr="00F803C7" w:rsidRDefault="00F803C7" w:rsidP="007C2F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знание методики.</w:t>
      </w:r>
    </w:p>
    <w:p w14:paraId="0DEB715F" w14:textId="77777777" w:rsidR="00F803C7" w:rsidRPr="00F803C7" w:rsidRDefault="00F803C7" w:rsidP="007C2F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еумение разрабатывать конспекты в соответствии с нормативными требованиями 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ой программы </w:t>
      </w:r>
      <w:r w:rsidR="00D2028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ого общего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я.</w:t>
      </w:r>
    </w:p>
    <w:p w14:paraId="1C68F845" w14:textId="77777777" w:rsidR="00F803C7" w:rsidRPr="00F803C7" w:rsidRDefault="00F803C7" w:rsidP="007C2F3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езнание возрастных и анатомо-физиологических особенностей детей свое</w:t>
      </w:r>
      <w:r w:rsidR="00D2028D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тряда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092FBC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578E968" w14:textId="77777777" w:rsidR="00F803C7" w:rsidRPr="00F803C7" w:rsidRDefault="00F803C7" w:rsidP="00F803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ачество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803C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полненных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актических заданий</w:t>
      </w:r>
    </w:p>
    <w:p w14:paraId="7A9F17C4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</w:t>
      </w:r>
    </w:p>
    <w:p w14:paraId="445FBB01" w14:textId="77777777" w:rsidR="00F803C7" w:rsidRPr="00F803C7" w:rsidRDefault="00F803C7" w:rsidP="00F8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i/>
          <w:lang w:eastAsia="x-none"/>
        </w:rPr>
        <w:t>недостаточное, удовлетворительное, оптимальное</w:t>
      </w:r>
    </w:p>
    <w:p w14:paraId="2795F87F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F6ADF87" w14:textId="77777777" w:rsidR="00F803C7" w:rsidRPr="00F803C7" w:rsidRDefault="00F803C7" w:rsidP="00F803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Т</w:t>
      </w:r>
      <w:r w:rsidRPr="00F803C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удовая дисциплина и соблюдение техники безопасности</w:t>
      </w:r>
    </w:p>
    <w:p w14:paraId="020E0B26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_____________</w:t>
      </w:r>
    </w:p>
    <w:p w14:paraId="6FCE60C2" w14:textId="77777777" w:rsidR="00F803C7" w:rsidRPr="00F803C7" w:rsidRDefault="00F803C7" w:rsidP="00F8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i/>
          <w:lang w:eastAsia="x-none"/>
        </w:rPr>
        <w:t>недостаточная, удовлетворительная, оптимальная</w:t>
      </w:r>
    </w:p>
    <w:p w14:paraId="5B62D5E8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9B5178B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рушения в дисциплине (выбрать нужное):</w:t>
      </w:r>
    </w:p>
    <w:p w14:paraId="33552FC6" w14:textId="77777777" w:rsidR="00F803C7" w:rsidRPr="00F803C7" w:rsidRDefault="00F803C7" w:rsidP="007C2F3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Опоздания на работу.</w:t>
      </w:r>
    </w:p>
    <w:p w14:paraId="66169791" w14:textId="77777777" w:rsidR="00F803C7" w:rsidRPr="00F803C7" w:rsidRDefault="00F803C7" w:rsidP="007C2F3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рушение должностной инструкции во</w:t>
      </w:r>
      <w:r w:rsidR="00D2028D">
        <w:rPr>
          <w:rFonts w:ascii="Times New Roman" w:eastAsia="Times New Roman" w:hAnsi="Times New Roman" w:cs="Times New Roman"/>
          <w:sz w:val="24"/>
          <w:szCs w:val="24"/>
          <w:lang w:eastAsia="x-none"/>
        </w:rPr>
        <w:t>жатого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BC19150" w14:textId="77777777" w:rsidR="00F803C7" w:rsidRPr="00F803C7" w:rsidRDefault="00F803C7" w:rsidP="007C2F3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рушение инструкций по технике безопасности.</w:t>
      </w:r>
    </w:p>
    <w:p w14:paraId="1BF0524D" w14:textId="77777777" w:rsidR="00F803C7" w:rsidRPr="00F803C7" w:rsidRDefault="00F803C7" w:rsidP="007C2F3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рушение этики профессионального общения.</w:t>
      </w:r>
    </w:p>
    <w:p w14:paraId="6D921C33" w14:textId="77777777" w:rsidR="00F803C7" w:rsidRPr="00F803C7" w:rsidRDefault="00F803C7" w:rsidP="007C2F3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Не выполнение требований руководителя практики и администрации ДО</w:t>
      </w:r>
      <w:r w:rsidR="00E944B4">
        <w:rPr>
          <w:rFonts w:ascii="Times New Roman" w:eastAsia="Times New Roman" w:hAnsi="Times New Roman" w:cs="Times New Roman"/>
          <w:sz w:val="24"/>
          <w:szCs w:val="24"/>
          <w:lang w:eastAsia="x-none"/>
        </w:rPr>
        <w:t>Л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950D4A1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9E0F4" w14:textId="77777777" w:rsidR="00F803C7" w:rsidRPr="00F803C7" w:rsidRDefault="00F803C7" w:rsidP="00F803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качества студента-практиканта, которые Вы хотели бы отметить</w:t>
      </w:r>
    </w:p>
    <w:p w14:paraId="2937E0E3" w14:textId="77777777" w:rsidR="00F803C7" w:rsidRPr="00F803C7" w:rsidRDefault="00F803C7" w:rsidP="00F803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14:paraId="5FBB1BAF" w14:textId="77777777" w:rsidR="00F803C7" w:rsidRPr="00F803C7" w:rsidRDefault="00F803C7" w:rsidP="00F803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оценка по практике___________________________________________________</w:t>
      </w:r>
    </w:p>
    <w:p w14:paraId="282203C2" w14:textId="77777777" w:rsidR="00F803C7" w:rsidRPr="00F803C7" w:rsidRDefault="00F803C7" w:rsidP="00F803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«___» _________________    20___ 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BF6F4A1" w14:textId="77777777" w:rsidR="00F803C7" w:rsidRPr="00F803C7" w:rsidRDefault="00F803C7" w:rsidP="00F80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едприятия (должность, Ф.И.О). ____________________________</w:t>
      </w:r>
    </w:p>
    <w:p w14:paraId="0C13A573" w14:textId="77777777" w:rsidR="00F803C7" w:rsidRPr="00F803C7" w:rsidRDefault="00F803C7" w:rsidP="00F80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68BEE1E6" w14:textId="77777777" w:rsidR="00F803C7" w:rsidRPr="00F803C7" w:rsidRDefault="00F803C7" w:rsidP="00F803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D2C70" w14:textId="77777777" w:rsidR="00F803C7" w:rsidRPr="00F803C7" w:rsidRDefault="00F803C7" w:rsidP="00A023C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</w:t>
      </w:r>
      <w:r w:rsidRPr="00F803C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CEB682" w14:textId="77777777" w:rsidR="00F803C7" w:rsidRPr="00F803C7" w:rsidRDefault="00F803C7" w:rsidP="00F803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03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023CF">
        <w:rPr>
          <w:rFonts w:ascii="Times New Roman" w:hAnsi="Times New Roman" w:cs="Times New Roman"/>
          <w:b/>
          <w:sz w:val="24"/>
          <w:szCs w:val="24"/>
        </w:rPr>
        <w:t>3</w:t>
      </w:r>
    </w:p>
    <w:p w14:paraId="2B3C4968" w14:textId="77777777" w:rsidR="00F803C7" w:rsidRPr="00F803C7" w:rsidRDefault="00F803C7" w:rsidP="00F8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8ECC1" w14:textId="77777777" w:rsidR="00F803C7" w:rsidRPr="00F803C7" w:rsidRDefault="00F803C7" w:rsidP="00F803C7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-ПОДТВЕРЖДЕНИЕ</w:t>
      </w:r>
    </w:p>
    <w:p w14:paraId="16FF7704" w14:textId="77777777" w:rsidR="00F803C7" w:rsidRPr="00F803C7" w:rsidRDefault="00F803C7" w:rsidP="00F803C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59231" w14:textId="77777777" w:rsidR="00F803C7" w:rsidRPr="00F803C7" w:rsidRDefault="00F803C7" w:rsidP="00F803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а студентке ПОУ «Ухтинский педагогический колледж» _________________________________________________________________________________</w:t>
      </w:r>
    </w:p>
    <w:p w14:paraId="5C46556A" w14:textId="77777777" w:rsidR="00F803C7" w:rsidRPr="00F803C7" w:rsidRDefault="00F803C7" w:rsidP="00F803C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803C7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14:paraId="1147A7C4" w14:textId="77777777" w:rsidR="00F803C7" w:rsidRPr="00F803C7" w:rsidRDefault="00F803C7" w:rsidP="00F803C7">
      <w:pPr>
        <w:spacing w:after="0" w:line="48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она проходила производственную (летнюю) практику по ПМ.0</w:t>
      </w:r>
      <w:r w:rsidR="00A023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23CF"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023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ЯЯ ПРАКТИКА В ДЕТСКИХ ОЗДОРОВИТЕЛЬНЫХ ЛАГЕРЯХ</w:t>
      </w:r>
      <w:r w:rsidR="00A023CF"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023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г.______________ с _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_</w:t>
      </w:r>
      <w:r w:rsidR="00A0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г. по </w:t>
      </w: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20____ г.</w:t>
      </w:r>
    </w:p>
    <w:p w14:paraId="04FBBF08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4B8E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B6286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F83A6" w14:textId="77777777" w:rsidR="00F803C7" w:rsidRPr="00F803C7" w:rsidRDefault="00F803C7" w:rsidP="00F8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_____________________      /_________________________/</w:t>
      </w:r>
    </w:p>
    <w:p w14:paraId="4F3A5065" w14:textId="77777777" w:rsidR="00F803C7" w:rsidRPr="00F803C7" w:rsidRDefault="00F803C7" w:rsidP="00F803C7">
      <w:pPr>
        <w:tabs>
          <w:tab w:val="left" w:pos="3740"/>
          <w:tab w:val="left" w:pos="7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подпись заведующей               расшифровка подписи</w:t>
      </w:r>
    </w:p>
    <w:p w14:paraId="0B2B0B69" w14:textId="77777777" w:rsidR="00F803C7" w:rsidRPr="00F803C7" w:rsidRDefault="00F803C7" w:rsidP="00F803C7">
      <w:pPr>
        <w:rPr>
          <w:rFonts w:ascii="Times New Roman" w:hAnsi="Times New Roman" w:cs="Times New Roman"/>
          <w:b/>
          <w:sz w:val="24"/>
          <w:szCs w:val="24"/>
        </w:rPr>
      </w:pPr>
    </w:p>
    <w:p w14:paraId="0D617105" w14:textId="4AAC2BE9" w:rsidR="00254F04" w:rsidRDefault="00254F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73BBE29" w14:textId="0ECC2815" w:rsidR="00254F04" w:rsidRPr="00ED7864" w:rsidRDefault="00254F04" w:rsidP="00254F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79FB228D" w14:textId="54EDE7FB" w:rsidR="00254F04" w:rsidRPr="006D1E7E" w:rsidRDefault="00254F04" w:rsidP="00254F04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697E80" w14:textId="77777777" w:rsidR="00254F04" w:rsidRPr="002411FD" w:rsidRDefault="00254F04" w:rsidP="00254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тельное учреждение</w:t>
      </w:r>
    </w:p>
    <w:p w14:paraId="1426B0F8" w14:textId="77777777" w:rsidR="00254F04" w:rsidRPr="002411FD" w:rsidRDefault="00254F04" w:rsidP="00254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11FD">
        <w:rPr>
          <w:rFonts w:ascii="Times New Roman" w:eastAsia="Times New Roman" w:hAnsi="Times New Roman" w:cs="Times New Roman"/>
          <w:sz w:val="24"/>
          <w:szCs w:val="24"/>
          <w:lang w:eastAsia="ru-RU"/>
        </w:rPr>
        <w:t>«Ухтинский педагогический колледж»</w:t>
      </w:r>
    </w:p>
    <w:p w14:paraId="2B5FE3FA" w14:textId="77777777" w:rsidR="00254F04" w:rsidRPr="002411FD" w:rsidRDefault="00254F04" w:rsidP="00254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18B9A50C" w14:textId="77777777" w:rsidR="00254F04" w:rsidRPr="002411FD" w:rsidRDefault="00254F04" w:rsidP="00254F04">
      <w:pPr>
        <w:spacing w:before="200" w:after="0" w:line="218" w:lineRule="auto"/>
        <w:ind w:right="600"/>
        <w:rPr>
          <w:rFonts w:ascii="Times New Roman" w:eastAsia="Times New Roman" w:hAnsi="Times New Roman" w:cs="Times New Roman"/>
          <w:lang w:eastAsia="ru-RU"/>
        </w:rPr>
      </w:pPr>
    </w:p>
    <w:p w14:paraId="24FD6BD1" w14:textId="77777777" w:rsidR="00254F04" w:rsidRPr="002411FD" w:rsidRDefault="00254F04" w:rsidP="00254F04">
      <w:pPr>
        <w:spacing w:before="200" w:after="0" w:line="218" w:lineRule="auto"/>
        <w:ind w:right="600"/>
        <w:rPr>
          <w:rFonts w:ascii="Times New Roman" w:eastAsia="Times New Roman" w:hAnsi="Times New Roman" w:cs="Times New Roman"/>
          <w:lang w:eastAsia="ru-RU"/>
        </w:rPr>
      </w:pPr>
    </w:p>
    <w:p w14:paraId="291DFC15" w14:textId="77777777" w:rsidR="00254F04" w:rsidRPr="00C07B30" w:rsidRDefault="00254F04" w:rsidP="00254F04">
      <w:pPr>
        <w:spacing w:before="200" w:after="0" w:line="218" w:lineRule="auto"/>
        <w:ind w:left="680" w:right="60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ИК ПРОХОЖДЕНИЯ ПРАКТИКИ </w:t>
      </w:r>
    </w:p>
    <w:p w14:paraId="7E5C6C38" w14:textId="77777777" w:rsidR="00254F04" w:rsidRDefault="00254F04" w:rsidP="00254F04">
      <w:pPr>
        <w:spacing w:before="100" w:beforeAutospacing="1" w:after="100" w:afterAutospacing="1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AB0A232" w14:textId="77777777" w:rsidR="00254F04" w:rsidRDefault="00254F04" w:rsidP="00254F04">
      <w:pPr>
        <w:spacing w:before="100" w:beforeAutospacing="1" w:after="100" w:afterAutospacing="1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54B29C3" w14:textId="77777777" w:rsidR="00254F04" w:rsidRDefault="00254F04" w:rsidP="00254F04">
      <w:pPr>
        <w:spacing w:before="100" w:beforeAutospacing="1" w:after="100" w:afterAutospacing="1" w:line="240" w:lineRule="auto"/>
        <w:contextualSpacing/>
        <w:mirrorIndents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F8DF043" w14:textId="77777777" w:rsidR="00254F04" w:rsidRPr="00C07B30" w:rsidRDefault="00254F04" w:rsidP="00254F04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.02.02</w:t>
      </w:r>
    </w:p>
    <w:p w14:paraId="13470CB0" w14:textId="77777777" w:rsidR="00254F04" w:rsidRPr="00C07B30" w:rsidRDefault="00254F04" w:rsidP="00254F04">
      <w:pPr>
        <w:spacing w:before="100" w:beforeAutospacing="1" w:after="100" w:afterAutospacing="1" w:line="24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преподавание в начальных классах</w:t>
      </w:r>
    </w:p>
    <w:p w14:paraId="27BE8751" w14:textId="77777777" w:rsidR="00254F04" w:rsidRPr="002411FD" w:rsidRDefault="00254F04" w:rsidP="00254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359FDED" w14:textId="77777777" w:rsidR="00254F04" w:rsidRPr="002411FD" w:rsidRDefault="00254F04" w:rsidP="00254F04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E6F3C39" w14:textId="77777777" w:rsidR="00254F04" w:rsidRPr="002411FD" w:rsidRDefault="00254F04" w:rsidP="00254F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</w:t>
      </w:r>
      <w:r w:rsidRPr="002411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411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</w:p>
    <w:p w14:paraId="12219BCE" w14:textId="77777777" w:rsidR="00DB7C79" w:rsidRDefault="00DB7C79" w:rsidP="00254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6295A" w14:textId="3846E08F" w:rsidR="00254F04" w:rsidRPr="002411FD" w:rsidRDefault="00254F04" w:rsidP="00254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241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64D48F3" w14:textId="77777777" w:rsidR="00254F04" w:rsidRPr="002411FD" w:rsidRDefault="00254F04" w:rsidP="00254F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11FD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2411FD">
        <w:rPr>
          <w:rFonts w:ascii="Times New Roman" w:eastAsia="Times New Roman" w:hAnsi="Times New Roman" w:cs="Times New Roman"/>
          <w:lang w:eastAsia="ru-RU"/>
        </w:rPr>
        <w:t>очная,  заочная</w:t>
      </w:r>
      <w:proofErr w:type="gramEnd"/>
      <w:r w:rsidRPr="002411FD">
        <w:rPr>
          <w:rFonts w:ascii="Times New Roman" w:eastAsia="Times New Roman" w:hAnsi="Times New Roman" w:cs="Times New Roman"/>
          <w:lang w:eastAsia="ru-RU"/>
        </w:rPr>
        <w:t>)</w:t>
      </w:r>
    </w:p>
    <w:p w14:paraId="5DF4514A" w14:textId="77777777" w:rsidR="00254F04" w:rsidRPr="002411FD" w:rsidRDefault="00254F04" w:rsidP="00254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1271E" w14:textId="5D0C5860" w:rsidR="00254F04" w:rsidRDefault="00254F04" w:rsidP="00254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086C9F9A" w14:textId="3D1AF186" w:rsidR="00254F04" w:rsidRDefault="00254F04" w:rsidP="00DB7C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ф</w:t>
      </w:r>
      <w:r w:rsidRPr="002411FD">
        <w:rPr>
          <w:rFonts w:ascii="Times New Roman" w:eastAsia="Times New Roman" w:hAnsi="Times New Roman" w:cs="Times New Roman"/>
          <w:lang w:eastAsia="ru-RU"/>
        </w:rPr>
        <w:t>амилия, имя, отчеств</w:t>
      </w:r>
      <w:r w:rsidR="00DB7C79">
        <w:rPr>
          <w:rFonts w:ascii="Times New Roman" w:eastAsia="Times New Roman" w:hAnsi="Times New Roman" w:cs="Times New Roman"/>
          <w:lang w:eastAsia="ru-RU"/>
        </w:rPr>
        <w:t>о)</w:t>
      </w:r>
    </w:p>
    <w:p w14:paraId="770B43F6" w14:textId="77777777" w:rsidR="00DB7C79" w:rsidRDefault="00DB7C79" w:rsidP="00DB7C79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36294" w14:textId="600D3DDD" w:rsidR="00DB7C79" w:rsidRPr="002411FD" w:rsidRDefault="00DB7C79" w:rsidP="00DB7C79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актики 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3C396ECE" w14:textId="77777777" w:rsidR="00DB7C79" w:rsidRPr="002411FD" w:rsidRDefault="00DB7C79" w:rsidP="00DB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F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организации)</w:t>
      </w:r>
    </w:p>
    <w:p w14:paraId="025CA0AB" w14:textId="77777777" w:rsidR="00DB7C79" w:rsidRPr="002411FD" w:rsidRDefault="00DB7C79" w:rsidP="00DB7C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8558C" w14:textId="77777777" w:rsidR="00DB7C79" w:rsidRDefault="00DB7C79" w:rsidP="00DB7C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C6CB4" w14:textId="639F90F1" w:rsidR="00DB7C79" w:rsidRDefault="00DB7C79" w:rsidP="00DB7C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1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:</w:t>
      </w:r>
      <w:r w:rsidRPr="00241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proofErr w:type="gramEnd"/>
      <w:r w:rsidRPr="00241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__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41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«___»_____________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41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4331227" w14:textId="77777777" w:rsidR="00DB7C79" w:rsidRDefault="00DB7C79" w:rsidP="00DB7C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C4E10" w14:textId="77777777" w:rsidR="00DB7C79" w:rsidRDefault="00DB7C79" w:rsidP="00DB7C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082B6" w14:textId="77777777" w:rsidR="00DB7C79" w:rsidRDefault="00DB7C79" w:rsidP="00DB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38297" w14:textId="46E4E4A5" w:rsidR="00254F04" w:rsidRDefault="00254F04" w:rsidP="00254F04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469A7" w14:textId="77777777" w:rsidR="00DB7C79" w:rsidRDefault="00DB7C79" w:rsidP="00254F04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5C06C" w14:textId="77777777" w:rsidR="00254F04" w:rsidRDefault="00254F04" w:rsidP="00254F04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3BE10" w14:textId="04A46A53" w:rsidR="00254F04" w:rsidRDefault="00254F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28F961E" w14:textId="77777777" w:rsidR="00254F04" w:rsidRDefault="00254F04" w:rsidP="00254F04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2296" w14:textId="77777777" w:rsidR="00254F04" w:rsidRPr="006D1E7E" w:rsidRDefault="00254F04" w:rsidP="00254F04">
      <w:pPr>
        <w:spacing w:after="0" w:line="240" w:lineRule="auto"/>
        <w:ind w:right="-2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ой лист</w:t>
      </w:r>
    </w:p>
    <w:p w14:paraId="28CEA5DE" w14:textId="77777777" w:rsidR="00254F04" w:rsidRDefault="00254F04" w:rsidP="00254F04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13102" w14:textId="77777777" w:rsidR="00254F04" w:rsidRDefault="00254F04" w:rsidP="00254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58"/>
        <w:gridCol w:w="2693"/>
      </w:tblGrid>
      <w:tr w:rsidR="00DB7C79" w:rsidRPr="002411FD" w14:paraId="2F5D65AA" w14:textId="77777777" w:rsidTr="00DB7C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DFC8" w14:textId="77777777" w:rsidR="00DB7C79" w:rsidRPr="002411FD" w:rsidRDefault="00DB7C79" w:rsidP="00495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F57E" w14:textId="77777777" w:rsidR="00DB7C79" w:rsidRPr="002411FD" w:rsidRDefault="00DB7C79" w:rsidP="004958E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r w:rsidRPr="0024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8FE8" w14:textId="137D337D" w:rsidR="00DB7C79" w:rsidRPr="002411FD" w:rsidRDefault="00DB7C79" w:rsidP="00495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я и о</w:t>
            </w:r>
            <w:r w:rsidRPr="00241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ка руководителя практики</w:t>
            </w:r>
          </w:p>
        </w:tc>
      </w:tr>
      <w:tr w:rsidR="00DB7C79" w:rsidRPr="002411FD" w14:paraId="67F07D0B" w14:textId="77777777" w:rsidTr="00DB7C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EF2" w14:textId="77777777" w:rsidR="00DB7C79" w:rsidRPr="002411FD" w:rsidRDefault="00DB7C79" w:rsidP="004958E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78A2" w14:textId="77777777" w:rsidR="00DB7C79" w:rsidRPr="002411FD" w:rsidRDefault="00DB7C79" w:rsidP="004958E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4FFE" w14:textId="77777777" w:rsidR="00DB7C79" w:rsidRPr="002411FD" w:rsidRDefault="00DB7C79" w:rsidP="004958E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C79" w:rsidRPr="002411FD" w14:paraId="663CE465" w14:textId="77777777" w:rsidTr="00DB7C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A90" w14:textId="77777777" w:rsidR="00DB7C79" w:rsidRPr="002411FD" w:rsidRDefault="00DB7C79" w:rsidP="004958E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4872" w14:textId="77777777" w:rsidR="00DB7C79" w:rsidRPr="002411FD" w:rsidRDefault="00DB7C79" w:rsidP="0049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C72" w14:textId="77777777" w:rsidR="00DB7C79" w:rsidRPr="002411FD" w:rsidRDefault="00DB7C79" w:rsidP="004958E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C79" w:rsidRPr="002411FD" w14:paraId="08CF9A4B" w14:textId="77777777" w:rsidTr="00DB7C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A1E" w14:textId="77777777" w:rsidR="00DB7C79" w:rsidRPr="002411FD" w:rsidRDefault="00DB7C79" w:rsidP="004958E7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66F3" w14:textId="77777777" w:rsidR="00DB7C79" w:rsidRPr="002411FD" w:rsidRDefault="00DB7C79" w:rsidP="004958E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086" w14:textId="77777777" w:rsidR="00DB7C79" w:rsidRPr="002411FD" w:rsidRDefault="00DB7C79" w:rsidP="004958E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5ED8E9" w14:textId="77777777" w:rsidR="00254F04" w:rsidRDefault="00254F04" w:rsidP="00254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415D3" w14:textId="77777777" w:rsidR="00254F04" w:rsidRPr="002411FD" w:rsidRDefault="00254F04" w:rsidP="00254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5F573" w14:textId="77777777" w:rsidR="00254F04" w:rsidRDefault="00254F04" w:rsidP="00254F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A1D75C4" w14:textId="77777777" w:rsidR="005A505F" w:rsidRPr="00743A19" w:rsidRDefault="005A505F" w:rsidP="00F803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505F" w:rsidRPr="00743A19" w:rsidSect="00981DE1">
      <w:pgSz w:w="11906" w:h="16838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E9A89" w14:textId="77777777" w:rsidR="00C24471" w:rsidRDefault="00C24471" w:rsidP="00663854">
      <w:pPr>
        <w:spacing w:after="0" w:line="240" w:lineRule="auto"/>
      </w:pPr>
      <w:r>
        <w:separator/>
      </w:r>
    </w:p>
  </w:endnote>
  <w:endnote w:type="continuationSeparator" w:id="0">
    <w:p w14:paraId="44980B86" w14:textId="77777777" w:rsidR="00C24471" w:rsidRDefault="00C24471" w:rsidP="0066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uturis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9327268"/>
      <w:docPartObj>
        <w:docPartGallery w:val="Page Numbers (Bottom of Page)"/>
        <w:docPartUnique/>
      </w:docPartObj>
    </w:sdtPr>
    <w:sdtEndPr/>
    <w:sdtContent>
      <w:p w14:paraId="26030FAF" w14:textId="77777777" w:rsidR="005B1C45" w:rsidRDefault="005B1C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BE">
          <w:rPr>
            <w:noProof/>
          </w:rPr>
          <w:t>5</w:t>
        </w:r>
        <w:r>
          <w:fldChar w:fldCharType="end"/>
        </w:r>
      </w:p>
    </w:sdtContent>
  </w:sdt>
  <w:p w14:paraId="5E7D642B" w14:textId="77777777" w:rsidR="005B1C45" w:rsidRDefault="005B1C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26944" w14:textId="77777777" w:rsidR="00C24471" w:rsidRDefault="00C24471" w:rsidP="00663854">
      <w:pPr>
        <w:spacing w:after="0" w:line="240" w:lineRule="auto"/>
      </w:pPr>
      <w:r>
        <w:separator/>
      </w:r>
    </w:p>
  </w:footnote>
  <w:footnote w:type="continuationSeparator" w:id="0">
    <w:p w14:paraId="44B68044" w14:textId="77777777" w:rsidR="00C24471" w:rsidRDefault="00C24471" w:rsidP="00663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7572"/>
    <w:multiLevelType w:val="hybridMultilevel"/>
    <w:tmpl w:val="81C0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2E4"/>
    <w:multiLevelType w:val="hybridMultilevel"/>
    <w:tmpl w:val="DC286316"/>
    <w:lvl w:ilvl="0" w:tplc="5812109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9A4130"/>
    <w:multiLevelType w:val="hybridMultilevel"/>
    <w:tmpl w:val="12245E1A"/>
    <w:lvl w:ilvl="0" w:tplc="B28E6A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E8166AF"/>
    <w:multiLevelType w:val="hybridMultilevel"/>
    <w:tmpl w:val="17487420"/>
    <w:lvl w:ilvl="0" w:tplc="641A95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663B21"/>
    <w:multiLevelType w:val="hybridMultilevel"/>
    <w:tmpl w:val="3E58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50E11"/>
    <w:multiLevelType w:val="hybridMultilevel"/>
    <w:tmpl w:val="490E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697C"/>
    <w:multiLevelType w:val="hybridMultilevel"/>
    <w:tmpl w:val="1B0020E2"/>
    <w:lvl w:ilvl="0" w:tplc="641A950A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5CF56912"/>
    <w:multiLevelType w:val="hybridMultilevel"/>
    <w:tmpl w:val="55E0F86E"/>
    <w:lvl w:ilvl="0" w:tplc="641A95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57D4612"/>
    <w:multiLevelType w:val="hybridMultilevel"/>
    <w:tmpl w:val="2E9804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F176EB"/>
    <w:multiLevelType w:val="hybridMultilevel"/>
    <w:tmpl w:val="B9EADD34"/>
    <w:lvl w:ilvl="0" w:tplc="04190011">
      <w:start w:val="1"/>
      <w:numFmt w:val="decimal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7C9F2D54"/>
    <w:multiLevelType w:val="hybridMultilevel"/>
    <w:tmpl w:val="3696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769E2"/>
    <w:multiLevelType w:val="hybridMultilevel"/>
    <w:tmpl w:val="8054743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497"/>
    <w:rsid w:val="00012047"/>
    <w:rsid w:val="00013D0D"/>
    <w:rsid w:val="00046605"/>
    <w:rsid w:val="0005264C"/>
    <w:rsid w:val="0006454B"/>
    <w:rsid w:val="0007237E"/>
    <w:rsid w:val="00082E1B"/>
    <w:rsid w:val="000B0479"/>
    <w:rsid w:val="000B3BDA"/>
    <w:rsid w:val="000B7261"/>
    <w:rsid w:val="000E1655"/>
    <w:rsid w:val="00112644"/>
    <w:rsid w:val="00195C55"/>
    <w:rsid w:val="001A1E10"/>
    <w:rsid w:val="001A2005"/>
    <w:rsid w:val="001E158C"/>
    <w:rsid w:val="00205C0D"/>
    <w:rsid w:val="0022785E"/>
    <w:rsid w:val="00254F04"/>
    <w:rsid w:val="00277638"/>
    <w:rsid w:val="00293509"/>
    <w:rsid w:val="002D31C4"/>
    <w:rsid w:val="002E2EA1"/>
    <w:rsid w:val="00321738"/>
    <w:rsid w:val="00337946"/>
    <w:rsid w:val="00360727"/>
    <w:rsid w:val="00374109"/>
    <w:rsid w:val="00383815"/>
    <w:rsid w:val="00393620"/>
    <w:rsid w:val="00395040"/>
    <w:rsid w:val="003A62DB"/>
    <w:rsid w:val="003C36D7"/>
    <w:rsid w:val="003C5237"/>
    <w:rsid w:val="003C5F53"/>
    <w:rsid w:val="003E28ED"/>
    <w:rsid w:val="004117F4"/>
    <w:rsid w:val="0041252A"/>
    <w:rsid w:val="0042144A"/>
    <w:rsid w:val="0044432B"/>
    <w:rsid w:val="0048707F"/>
    <w:rsid w:val="004A671F"/>
    <w:rsid w:val="004B2366"/>
    <w:rsid w:val="004B3007"/>
    <w:rsid w:val="004C2737"/>
    <w:rsid w:val="004C78FF"/>
    <w:rsid w:val="004E1EE9"/>
    <w:rsid w:val="004E73B4"/>
    <w:rsid w:val="004F7B39"/>
    <w:rsid w:val="00521885"/>
    <w:rsid w:val="00553459"/>
    <w:rsid w:val="005547A1"/>
    <w:rsid w:val="00562FA9"/>
    <w:rsid w:val="005A4438"/>
    <w:rsid w:val="005A505F"/>
    <w:rsid w:val="005B1C45"/>
    <w:rsid w:val="005B533B"/>
    <w:rsid w:val="005C24D2"/>
    <w:rsid w:val="005C6988"/>
    <w:rsid w:val="005E084D"/>
    <w:rsid w:val="005F27EE"/>
    <w:rsid w:val="005F32C6"/>
    <w:rsid w:val="0061010D"/>
    <w:rsid w:val="00632F13"/>
    <w:rsid w:val="006437FD"/>
    <w:rsid w:val="00656F9E"/>
    <w:rsid w:val="00663854"/>
    <w:rsid w:val="00695E5A"/>
    <w:rsid w:val="006F7D17"/>
    <w:rsid w:val="007101A0"/>
    <w:rsid w:val="00712EB6"/>
    <w:rsid w:val="00716B66"/>
    <w:rsid w:val="0072076E"/>
    <w:rsid w:val="00721672"/>
    <w:rsid w:val="00730E0B"/>
    <w:rsid w:val="00734451"/>
    <w:rsid w:val="00743A19"/>
    <w:rsid w:val="0076786C"/>
    <w:rsid w:val="00772366"/>
    <w:rsid w:val="007A7BDE"/>
    <w:rsid w:val="007C2F3C"/>
    <w:rsid w:val="007E0886"/>
    <w:rsid w:val="007F2543"/>
    <w:rsid w:val="00800C11"/>
    <w:rsid w:val="00814CA4"/>
    <w:rsid w:val="008335CF"/>
    <w:rsid w:val="00843E34"/>
    <w:rsid w:val="00866207"/>
    <w:rsid w:val="008751B7"/>
    <w:rsid w:val="00882E22"/>
    <w:rsid w:val="008A0A4B"/>
    <w:rsid w:val="008B5118"/>
    <w:rsid w:val="008C008D"/>
    <w:rsid w:val="008C3A7F"/>
    <w:rsid w:val="008F448C"/>
    <w:rsid w:val="00903500"/>
    <w:rsid w:val="009160E8"/>
    <w:rsid w:val="00955FBE"/>
    <w:rsid w:val="0095721A"/>
    <w:rsid w:val="009713CA"/>
    <w:rsid w:val="00976153"/>
    <w:rsid w:val="00981DE1"/>
    <w:rsid w:val="00984763"/>
    <w:rsid w:val="009A3B9E"/>
    <w:rsid w:val="009B1B4B"/>
    <w:rsid w:val="00A023CF"/>
    <w:rsid w:val="00A140C9"/>
    <w:rsid w:val="00A22D75"/>
    <w:rsid w:val="00A419A2"/>
    <w:rsid w:val="00A615E0"/>
    <w:rsid w:val="00A920EB"/>
    <w:rsid w:val="00AC5497"/>
    <w:rsid w:val="00AF031A"/>
    <w:rsid w:val="00B33CA0"/>
    <w:rsid w:val="00B521D8"/>
    <w:rsid w:val="00B666E6"/>
    <w:rsid w:val="00B71B04"/>
    <w:rsid w:val="00B82178"/>
    <w:rsid w:val="00B83D52"/>
    <w:rsid w:val="00BA276D"/>
    <w:rsid w:val="00BA4200"/>
    <w:rsid w:val="00BA6BB6"/>
    <w:rsid w:val="00BF12E9"/>
    <w:rsid w:val="00C0393B"/>
    <w:rsid w:val="00C24471"/>
    <w:rsid w:val="00C4741D"/>
    <w:rsid w:val="00C643E4"/>
    <w:rsid w:val="00C96C7F"/>
    <w:rsid w:val="00CA3E6F"/>
    <w:rsid w:val="00CD01CB"/>
    <w:rsid w:val="00CE4535"/>
    <w:rsid w:val="00D04163"/>
    <w:rsid w:val="00D05146"/>
    <w:rsid w:val="00D2028D"/>
    <w:rsid w:val="00D74279"/>
    <w:rsid w:val="00D91446"/>
    <w:rsid w:val="00D95177"/>
    <w:rsid w:val="00DB0DF9"/>
    <w:rsid w:val="00DB7C79"/>
    <w:rsid w:val="00DC468A"/>
    <w:rsid w:val="00DD4C3A"/>
    <w:rsid w:val="00DE31B9"/>
    <w:rsid w:val="00DE4996"/>
    <w:rsid w:val="00E37425"/>
    <w:rsid w:val="00E44579"/>
    <w:rsid w:val="00E5192C"/>
    <w:rsid w:val="00E63350"/>
    <w:rsid w:val="00E650BC"/>
    <w:rsid w:val="00E855EC"/>
    <w:rsid w:val="00E944B4"/>
    <w:rsid w:val="00EC1CB8"/>
    <w:rsid w:val="00ED3D8D"/>
    <w:rsid w:val="00EE33B9"/>
    <w:rsid w:val="00F21254"/>
    <w:rsid w:val="00F33BFA"/>
    <w:rsid w:val="00F45A81"/>
    <w:rsid w:val="00F66935"/>
    <w:rsid w:val="00F803C7"/>
    <w:rsid w:val="00F83FB7"/>
    <w:rsid w:val="00F86A2A"/>
    <w:rsid w:val="00F874D3"/>
    <w:rsid w:val="00FA49FE"/>
    <w:rsid w:val="00FC7015"/>
    <w:rsid w:val="00FE415A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399B"/>
  <w15:docId w15:val="{3C5E17D1-BA6F-4EC3-B65C-66CFE2F6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5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7D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3854"/>
  </w:style>
  <w:style w:type="paragraph" w:styleId="a7">
    <w:name w:val="footer"/>
    <w:basedOn w:val="a"/>
    <w:link w:val="a8"/>
    <w:uiPriority w:val="99"/>
    <w:unhideWhenUsed/>
    <w:rsid w:val="0066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3854"/>
  </w:style>
  <w:style w:type="character" w:styleId="a9">
    <w:name w:val="Hyperlink"/>
    <w:basedOn w:val="a0"/>
    <w:uiPriority w:val="99"/>
    <w:unhideWhenUsed/>
    <w:rsid w:val="00B33C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5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center">
    <w:name w:val="pcenter"/>
    <w:basedOn w:val="a"/>
    <w:rsid w:val="0020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2156-8BBC-42D6-AC0F-03C07E35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Белоусова</cp:lastModifiedBy>
  <cp:revision>16</cp:revision>
  <cp:lastPrinted>2019-06-03T11:12:00Z</cp:lastPrinted>
  <dcterms:created xsi:type="dcterms:W3CDTF">2019-04-03T09:41:00Z</dcterms:created>
  <dcterms:modified xsi:type="dcterms:W3CDTF">2020-07-13T15:27:00Z</dcterms:modified>
</cp:coreProperties>
</file>